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FB" w:rsidRPr="001C6976" w:rsidRDefault="005779FB" w:rsidP="005779FB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гл.1 п.</w:t>
      </w:r>
      <w:r w:rsidRPr="001C6976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  <w:u w:val="single"/>
        </w:rPr>
        <w:t xml:space="preserve"> 1.1.8</w:t>
      </w:r>
      <w:r w:rsidRPr="001C6976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                              Зав. общежитием</w:t>
      </w:r>
    </w:p>
    <w:p w:rsidR="00A54480" w:rsidRPr="001C6976" w:rsidRDefault="00A54480" w:rsidP="008E64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8E64F7" w:rsidRPr="001C6976" w:rsidRDefault="008E64F7" w:rsidP="008E64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БРАЗЕЦ ЗАЯВЛЕНИЯ</w:t>
      </w:r>
    </w:p>
    <w:p w:rsidR="008E64F7" w:rsidRDefault="00D150ED" w:rsidP="008E64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</w:t>
      </w:r>
      <w:r w:rsidR="008E64F7" w:rsidRPr="001C69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становке на учёт граждан, желающих получить общежитие</w:t>
      </w:r>
    </w:p>
    <w:p w:rsidR="0059459C" w:rsidRPr="001C6976" w:rsidRDefault="0059459C" w:rsidP="008E64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0"/>
        <w:gridCol w:w="5284"/>
      </w:tblGrid>
      <w:tr w:rsidR="0059459C" w:rsidTr="0059459C">
        <w:tc>
          <w:tcPr>
            <w:tcW w:w="5282" w:type="dxa"/>
          </w:tcPr>
          <w:p w:rsidR="0059459C" w:rsidRPr="0059459C" w:rsidRDefault="0059459C" w:rsidP="0039610A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59459C" w:rsidRPr="0059459C" w:rsidRDefault="0059459C" w:rsidP="0059459C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</w:t>
            </w: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20__г.</w:t>
            </w:r>
          </w:p>
        </w:tc>
        <w:tc>
          <w:tcPr>
            <w:tcW w:w="5282" w:type="dxa"/>
          </w:tcPr>
          <w:p w:rsidR="0059459C" w:rsidRPr="0059459C" w:rsidRDefault="0059459C" w:rsidP="003961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59459C" w:rsidRDefault="0059459C" w:rsidP="003961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59459C" w:rsidRDefault="0059459C" w:rsidP="003961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59459C" w:rsidRDefault="0059459C" w:rsidP="003961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</w:t>
            </w:r>
          </w:p>
          <w:p w:rsidR="0059459C" w:rsidRDefault="0059459C" w:rsidP="003961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ФИО з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а</w:t>
            </w: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явителя (имя, отчество указать полностью)</w:t>
            </w:r>
          </w:p>
          <w:p w:rsidR="0059459C" w:rsidRDefault="0059459C" w:rsidP="003961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Место жительства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</w:t>
            </w:r>
          </w:p>
          <w:p w:rsidR="0059459C" w:rsidRDefault="0059459C" w:rsidP="003961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                                  (по месту проживания родителей)</w:t>
            </w:r>
          </w:p>
          <w:p w:rsidR="0059459C" w:rsidRDefault="0059459C" w:rsidP="003961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___________________</w:t>
            </w:r>
          </w:p>
          <w:p w:rsidR="0059459C" w:rsidRDefault="0059459C" w:rsidP="003961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__________</w:t>
            </w:r>
          </w:p>
          <w:p w:rsidR="0059459C" w:rsidRPr="0059459C" w:rsidRDefault="0059459C" w:rsidP="003961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                                       (указать с кодом)</w:t>
            </w:r>
          </w:p>
          <w:p w:rsidR="0059459C" w:rsidRPr="0059459C" w:rsidRDefault="0059459C" w:rsidP="0059459C">
            <w:pPr>
              <w:ind w:firstLine="6480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</w:tc>
      </w:tr>
    </w:tbl>
    <w:p w:rsidR="008E64F7" w:rsidRPr="001C6976" w:rsidRDefault="008E64F7" w:rsidP="008E64F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64F7" w:rsidRPr="001C6976" w:rsidRDefault="008E64F7" w:rsidP="008E64F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4208" w:rsidRPr="001C6976" w:rsidRDefault="002A4208" w:rsidP="008E64F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2A4208" w:rsidRPr="00767ED0" w:rsidRDefault="008E64F7" w:rsidP="00D15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шу принять меня на учёт</w:t>
      </w:r>
      <w:r w:rsidR="00D150ED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ждан,</w:t>
      </w:r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елающих получить жилое помещение в общежитии</w:t>
      </w:r>
      <w:r w:rsidR="00D150ED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лиала</w:t>
      </w:r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8E64F7" w:rsidRPr="00767ED0" w:rsidRDefault="002A4208" w:rsidP="00D15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усь</w:t>
      </w:r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D12551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лиале </w:t>
      </w:r>
      <w:r w:rsidR="00D150ED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ГТУ</w:t>
      </w:r>
      <w:r w:rsidR="00D12551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Бобруйский государственный лесотехнический колледж»</w:t>
      </w:r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</w:t>
      </w:r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се, в группе _______</w:t>
      </w:r>
      <w:r w:rsidR="00D150ED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9459C" w:rsidRDefault="008E64F7" w:rsidP="00D15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стоящее время проживаю в качестве</w:t>
      </w:r>
      <w:r w:rsidRPr="001C69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5945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</w:t>
      </w:r>
      <w:r w:rsidR="00767ED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____________</w:t>
      </w:r>
      <w:r w:rsidR="005945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</w:t>
      </w:r>
    </w:p>
    <w:p w:rsidR="0059459C" w:rsidRPr="0059459C" w:rsidRDefault="0059459C" w:rsidP="0059459C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5945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нанимателя, члена семьи </w:t>
      </w:r>
      <w:proofErr w:type="gramEnd"/>
    </w:p>
    <w:p w:rsidR="0059459C" w:rsidRDefault="0059459C" w:rsidP="0059459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________________________________________________ </w:t>
      </w:r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лена семьи </w:t>
      </w:r>
      <w:r w:rsidR="002A4208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нимателя </w:t>
      </w:r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лом</w:t>
      </w:r>
      <w:proofErr w:type="gramEnd"/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9459C" w:rsidRPr="0059459C" w:rsidRDefault="0059459C" w:rsidP="0059459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945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нимателя, собственника члена организации застройщиков)</w:t>
      </w:r>
    </w:p>
    <w:p w:rsidR="008E64F7" w:rsidRPr="001C6976" w:rsidRDefault="0059459C" w:rsidP="0059459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ещении</w:t>
      </w:r>
      <w:proofErr w:type="gramEnd"/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щей </w:t>
      </w:r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ощадью ___</w:t>
      </w:r>
      <w:r w:rsidR="002A4208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</w:t>
      </w:r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 кв. метров,</w:t>
      </w:r>
      <w:r w:rsidR="002A4208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го проживает </w:t>
      </w:r>
      <w:proofErr w:type="spellStart"/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</w:t>
      </w:r>
      <w:r w:rsidR="002A4208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</w:t>
      </w:r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человек</w:t>
      </w:r>
      <w:proofErr w:type="spellEnd"/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</w:t>
      </w:r>
      <w:r w:rsidR="008E64F7" w:rsidRPr="001C69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8E64F7"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ресу</w:t>
      </w:r>
      <w:r w:rsidR="00767ED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</w:t>
      </w:r>
      <w:r w:rsidR="008E64F7" w:rsidRPr="001C69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_____________________________________________</w:t>
      </w:r>
      <w:r w:rsidR="00D150E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.</w:t>
      </w:r>
    </w:p>
    <w:p w:rsidR="008E64F7" w:rsidRPr="001C6976" w:rsidRDefault="008E64F7" w:rsidP="00D150E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(</w:t>
      </w:r>
      <w:r w:rsidR="00D150E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область, </w:t>
      </w:r>
      <w:r w:rsidR="002A4208" w:rsidRPr="001C69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город</w:t>
      </w:r>
      <w:r w:rsidRPr="001C69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, улица,</w:t>
      </w:r>
      <w:r w:rsidR="002A4208" w:rsidRPr="001C69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дом</w:t>
      </w:r>
      <w:r w:rsidRPr="001C69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)</w:t>
      </w:r>
    </w:p>
    <w:p w:rsidR="008E64F7" w:rsidRPr="00767ED0" w:rsidRDefault="008E64F7" w:rsidP="00767ED0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7E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заявлению прилагаю документы:</w:t>
      </w:r>
    </w:p>
    <w:p w:rsidR="008E64F7" w:rsidRPr="001C6976" w:rsidRDefault="008E64F7" w:rsidP="00767ED0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___________________________________________</w:t>
      </w:r>
      <w:r w:rsidR="002A4208" w:rsidRPr="001C69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_______________</w:t>
      </w:r>
    </w:p>
    <w:p w:rsidR="008E64F7" w:rsidRPr="001C6976" w:rsidRDefault="008E64F7" w:rsidP="00767ED0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___________________________________________</w:t>
      </w:r>
      <w:r w:rsidR="002A4208" w:rsidRPr="001C69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_______________</w:t>
      </w:r>
    </w:p>
    <w:p w:rsidR="008E64F7" w:rsidRPr="001C6976" w:rsidRDefault="008E64F7" w:rsidP="008E64F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64F7" w:rsidRPr="001C6976" w:rsidRDefault="008E64F7" w:rsidP="00767ED0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_____</w:t>
      </w:r>
      <w:r w:rsidR="002A4208" w:rsidRPr="001C69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</w:t>
      </w:r>
      <w:r w:rsidR="00D150E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______</w:t>
      </w:r>
      <w:r w:rsidR="002A4208" w:rsidRPr="001C697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                                  </w:t>
      </w:r>
    </w:p>
    <w:p w:rsidR="008E64F7" w:rsidRPr="001C6976" w:rsidRDefault="008E64F7" w:rsidP="00767ED0">
      <w:pPr>
        <w:spacing w:after="0" w:line="24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(подпись)</w:t>
      </w:r>
      <w:r w:rsidR="00D150E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    </w:t>
      </w:r>
      <w:r w:rsidR="00D150E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D150E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D150E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  <w:t>(расшифровка подписи)</w:t>
      </w:r>
    </w:p>
    <w:p w:rsidR="00303158" w:rsidRPr="001C6976" w:rsidRDefault="00303158" w:rsidP="00303158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</w:pPr>
    </w:p>
    <w:p w:rsidR="00767ED0" w:rsidRDefault="00767ED0">
      <w:pPr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br w:type="page"/>
      </w:r>
    </w:p>
    <w:p w:rsidR="00303158" w:rsidRPr="001C6976" w:rsidRDefault="00303158" w:rsidP="00303158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lastRenderedPageBreak/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гл.1 п. </w:t>
      </w:r>
      <w:r w:rsidRPr="001C6976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  <w:u w:val="single"/>
        </w:rPr>
        <w:t>1.3.4</w:t>
      </w:r>
      <w:r w:rsidR="00A54480" w:rsidRPr="001C6976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        </w:t>
      </w:r>
      <w:r w:rsidRPr="001C6976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                       Зав. общежитием</w:t>
      </w:r>
    </w:p>
    <w:p w:rsidR="00767ED0" w:rsidRDefault="00767ED0" w:rsidP="008E64F7">
      <w:pPr>
        <w:pStyle w:val="4"/>
        <w:spacing w:line="240" w:lineRule="auto"/>
        <w:rPr>
          <w:color w:val="0D0D0D" w:themeColor="text1" w:themeTint="F2"/>
          <w:szCs w:val="28"/>
        </w:rPr>
      </w:pPr>
    </w:p>
    <w:p w:rsidR="008E64F7" w:rsidRDefault="008E64F7" w:rsidP="008E64F7">
      <w:pPr>
        <w:pStyle w:val="4"/>
        <w:spacing w:line="240" w:lineRule="auto"/>
        <w:rPr>
          <w:color w:val="0D0D0D" w:themeColor="text1" w:themeTint="F2"/>
          <w:szCs w:val="28"/>
        </w:rPr>
      </w:pPr>
      <w:r w:rsidRPr="001C6976">
        <w:rPr>
          <w:color w:val="0D0D0D" w:themeColor="text1" w:themeTint="F2"/>
          <w:szCs w:val="28"/>
        </w:rPr>
        <w:t>СПРАВКА О МЕСТЕ ЖИТЕЛЬСТВА</w:t>
      </w:r>
    </w:p>
    <w:p w:rsidR="00767ED0" w:rsidRPr="00767ED0" w:rsidRDefault="00767ED0" w:rsidP="00767ED0"/>
    <w:tbl>
      <w:tblPr>
        <w:tblW w:w="0" w:type="auto"/>
        <w:tblLook w:val="01E0"/>
      </w:tblPr>
      <w:tblGrid>
        <w:gridCol w:w="4786"/>
        <w:gridCol w:w="5156"/>
      </w:tblGrid>
      <w:tr w:rsidR="001C6976" w:rsidRPr="001C6976" w:rsidTr="00767ED0">
        <w:tc>
          <w:tcPr>
            <w:tcW w:w="4786" w:type="dxa"/>
          </w:tcPr>
          <w:p w:rsidR="008E64F7" w:rsidRPr="00767ED0" w:rsidRDefault="00D150ED" w:rsidP="008E64F7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  <w:r w:rsidRPr="00767ED0">
              <w:rPr>
                <w:color w:val="0D0D0D" w:themeColor="text1" w:themeTint="F2"/>
                <w:sz w:val="28"/>
                <w:szCs w:val="28"/>
              </w:rPr>
              <w:t>Заявление</w:t>
            </w:r>
          </w:p>
          <w:p w:rsidR="00D150ED" w:rsidRPr="00767ED0" w:rsidRDefault="00D150ED" w:rsidP="008E64F7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  <w:r w:rsidRPr="00767ED0">
              <w:rPr>
                <w:color w:val="0D0D0D" w:themeColor="text1" w:themeTint="F2"/>
                <w:sz w:val="28"/>
                <w:szCs w:val="28"/>
              </w:rPr>
              <w:t>«___»__________2020 г.</w:t>
            </w:r>
          </w:p>
        </w:tc>
        <w:tc>
          <w:tcPr>
            <w:tcW w:w="5156" w:type="dxa"/>
          </w:tcPr>
          <w:p w:rsidR="008E64F7" w:rsidRPr="00767ED0" w:rsidRDefault="008E64F7" w:rsidP="00D1255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67E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едующе</w:t>
            </w:r>
            <w:r w:rsidR="00D150ED" w:rsidRPr="00767E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</w:t>
            </w:r>
            <w:r w:rsidRPr="00767E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щежитием</w:t>
            </w:r>
            <w:r w:rsidR="00D12551" w:rsidRPr="00767E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иала </w:t>
            </w:r>
            <w:r w:rsidR="00767ED0" w:rsidRPr="00767E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ГТУ</w:t>
            </w:r>
            <w:r w:rsidR="00D12551" w:rsidRPr="00767E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Бобруйский государственный</w:t>
            </w:r>
            <w:r w:rsidR="00767ED0" w:rsidRPr="00767E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D12551" w:rsidRPr="00767ED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есотехнический колледж </w:t>
            </w:r>
          </w:p>
          <w:p w:rsidR="00D150ED" w:rsidRPr="00767ED0" w:rsidRDefault="001D3F81" w:rsidP="00D1255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удковой Е.В.</w:t>
            </w:r>
          </w:p>
          <w:p w:rsidR="008E64F7" w:rsidRPr="00767ED0" w:rsidRDefault="008E64F7" w:rsidP="008E64F7">
            <w:pPr>
              <w:pStyle w:val="a3"/>
              <w:rPr>
                <w:color w:val="0D0D0D" w:themeColor="text1" w:themeTint="F2"/>
                <w:sz w:val="26"/>
                <w:szCs w:val="26"/>
              </w:rPr>
            </w:pPr>
          </w:p>
          <w:p w:rsidR="008E64F7" w:rsidRPr="00767ED0" w:rsidRDefault="008E64F7" w:rsidP="008E64F7">
            <w:pPr>
              <w:pStyle w:val="a3"/>
              <w:rPr>
                <w:color w:val="0D0D0D" w:themeColor="text1" w:themeTint="F2"/>
                <w:sz w:val="26"/>
                <w:szCs w:val="26"/>
              </w:rPr>
            </w:pPr>
            <w:r w:rsidRPr="00767ED0">
              <w:rPr>
                <w:color w:val="0D0D0D" w:themeColor="text1" w:themeTint="F2"/>
                <w:sz w:val="26"/>
                <w:szCs w:val="26"/>
              </w:rPr>
              <w:t>___________________________________</w:t>
            </w:r>
            <w:r w:rsidR="002A4208" w:rsidRPr="00767ED0">
              <w:rPr>
                <w:color w:val="0D0D0D" w:themeColor="text1" w:themeTint="F2"/>
                <w:sz w:val="26"/>
                <w:szCs w:val="26"/>
              </w:rPr>
              <w:t>___</w:t>
            </w:r>
          </w:p>
          <w:p w:rsidR="008E64F7" w:rsidRPr="00767ED0" w:rsidRDefault="00767ED0" w:rsidP="008E64F7">
            <w:pPr>
              <w:pStyle w:val="a3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             </w:t>
            </w:r>
            <w:r w:rsidR="008E64F7" w:rsidRPr="00767ED0">
              <w:rPr>
                <w:color w:val="0D0D0D" w:themeColor="text1" w:themeTint="F2"/>
                <w:sz w:val="24"/>
              </w:rPr>
              <w:t>(Ф.И.О.</w:t>
            </w:r>
            <w:r w:rsidR="00303158" w:rsidRPr="00767ED0">
              <w:rPr>
                <w:color w:val="0D0D0D" w:themeColor="text1" w:themeTint="F2"/>
                <w:sz w:val="24"/>
              </w:rPr>
              <w:t xml:space="preserve"> заявителя </w:t>
            </w:r>
            <w:r w:rsidR="008E64F7" w:rsidRPr="00767ED0">
              <w:rPr>
                <w:color w:val="0D0D0D" w:themeColor="text1" w:themeTint="F2"/>
                <w:sz w:val="24"/>
              </w:rPr>
              <w:t xml:space="preserve"> указать полностью)</w:t>
            </w:r>
          </w:p>
          <w:p w:rsidR="008E64F7" w:rsidRPr="00767ED0" w:rsidRDefault="008E64F7" w:rsidP="008E64F7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  <w:r w:rsidRPr="00767ED0">
              <w:rPr>
                <w:color w:val="0D0D0D" w:themeColor="text1" w:themeTint="F2"/>
                <w:sz w:val="28"/>
                <w:szCs w:val="28"/>
              </w:rPr>
              <w:t>Паспорт серия _</w:t>
            </w:r>
            <w:r w:rsidR="00767ED0" w:rsidRPr="00767ED0">
              <w:rPr>
                <w:color w:val="0D0D0D" w:themeColor="text1" w:themeTint="F2"/>
                <w:sz w:val="28"/>
                <w:szCs w:val="28"/>
              </w:rPr>
              <w:t xml:space="preserve">____ </w:t>
            </w:r>
            <w:r w:rsidRPr="00767ED0">
              <w:rPr>
                <w:color w:val="0D0D0D" w:themeColor="text1" w:themeTint="F2"/>
                <w:sz w:val="28"/>
                <w:szCs w:val="28"/>
              </w:rPr>
              <w:t>№____________</w:t>
            </w:r>
            <w:r w:rsidR="002A4208" w:rsidRPr="00767ED0">
              <w:rPr>
                <w:color w:val="0D0D0D" w:themeColor="text1" w:themeTint="F2"/>
                <w:sz w:val="28"/>
                <w:szCs w:val="28"/>
              </w:rPr>
              <w:t>_</w:t>
            </w:r>
            <w:r w:rsidRPr="00767ED0">
              <w:rPr>
                <w:color w:val="0D0D0D" w:themeColor="text1" w:themeTint="F2"/>
                <w:sz w:val="28"/>
                <w:szCs w:val="28"/>
              </w:rPr>
              <w:t>_</w:t>
            </w:r>
          </w:p>
          <w:p w:rsidR="00767ED0" w:rsidRPr="00767ED0" w:rsidRDefault="008E64F7" w:rsidP="008E64F7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  <w:r w:rsidRPr="00767ED0">
              <w:rPr>
                <w:color w:val="0D0D0D" w:themeColor="text1" w:themeTint="F2"/>
                <w:sz w:val="28"/>
                <w:szCs w:val="28"/>
              </w:rPr>
              <w:t xml:space="preserve">Выдан </w:t>
            </w:r>
            <w:r w:rsidR="00767ED0" w:rsidRPr="00767ED0">
              <w:rPr>
                <w:color w:val="0D0D0D" w:themeColor="text1" w:themeTint="F2"/>
                <w:sz w:val="28"/>
                <w:szCs w:val="28"/>
              </w:rPr>
              <w:t>_____</w:t>
            </w:r>
            <w:r w:rsidRPr="00767ED0">
              <w:rPr>
                <w:color w:val="0D0D0D" w:themeColor="text1" w:themeTint="F2"/>
                <w:sz w:val="28"/>
                <w:szCs w:val="28"/>
              </w:rPr>
              <w:t>_____________________</w:t>
            </w:r>
            <w:r w:rsidR="002A4208" w:rsidRPr="00767ED0">
              <w:rPr>
                <w:color w:val="0D0D0D" w:themeColor="text1" w:themeTint="F2"/>
                <w:sz w:val="28"/>
                <w:szCs w:val="28"/>
              </w:rPr>
              <w:t>__</w:t>
            </w:r>
            <w:r w:rsidRPr="00767ED0">
              <w:rPr>
                <w:color w:val="0D0D0D" w:themeColor="text1" w:themeTint="F2"/>
                <w:sz w:val="28"/>
                <w:szCs w:val="28"/>
              </w:rPr>
              <w:t>_</w:t>
            </w:r>
          </w:p>
          <w:p w:rsidR="00767ED0" w:rsidRDefault="00767ED0" w:rsidP="008E64F7">
            <w:pPr>
              <w:pStyle w:val="a3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_____________________________________</w:t>
            </w:r>
          </w:p>
          <w:p w:rsidR="008E64F7" w:rsidRPr="00767ED0" w:rsidRDefault="008E64F7" w:rsidP="008E64F7">
            <w:pPr>
              <w:pStyle w:val="a3"/>
              <w:rPr>
                <w:color w:val="0D0D0D" w:themeColor="text1" w:themeTint="F2"/>
                <w:sz w:val="26"/>
                <w:szCs w:val="26"/>
              </w:rPr>
            </w:pPr>
            <w:r w:rsidRPr="00767ED0">
              <w:rPr>
                <w:color w:val="0D0D0D" w:themeColor="text1" w:themeTint="F2"/>
                <w:sz w:val="26"/>
                <w:szCs w:val="26"/>
              </w:rPr>
              <w:t>Дата выдачи</w:t>
            </w:r>
            <w:r w:rsidR="002A4208" w:rsidRPr="00767ED0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767ED0">
              <w:rPr>
                <w:color w:val="0D0D0D" w:themeColor="text1" w:themeTint="F2"/>
                <w:sz w:val="26"/>
                <w:szCs w:val="26"/>
              </w:rPr>
              <w:t>__________</w:t>
            </w:r>
            <w:r w:rsidR="00767ED0">
              <w:rPr>
                <w:color w:val="0D0D0D" w:themeColor="text1" w:themeTint="F2"/>
                <w:sz w:val="26"/>
                <w:szCs w:val="26"/>
              </w:rPr>
              <w:t>_</w:t>
            </w:r>
            <w:r w:rsidRPr="00767ED0">
              <w:rPr>
                <w:color w:val="0D0D0D" w:themeColor="text1" w:themeTint="F2"/>
                <w:sz w:val="26"/>
                <w:szCs w:val="26"/>
              </w:rPr>
              <w:t>______</w:t>
            </w:r>
            <w:r w:rsidR="002A4208" w:rsidRPr="00767ED0">
              <w:rPr>
                <w:color w:val="0D0D0D" w:themeColor="text1" w:themeTint="F2"/>
                <w:sz w:val="26"/>
                <w:szCs w:val="26"/>
              </w:rPr>
              <w:t>_________</w:t>
            </w:r>
          </w:p>
          <w:p w:rsidR="008E64F7" w:rsidRPr="00767ED0" w:rsidRDefault="008E64F7" w:rsidP="008E64F7">
            <w:pPr>
              <w:pStyle w:val="a3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767ED0" w:rsidRPr="001C6976" w:rsidTr="00767ED0">
        <w:tc>
          <w:tcPr>
            <w:tcW w:w="4786" w:type="dxa"/>
          </w:tcPr>
          <w:p w:rsidR="00767ED0" w:rsidRPr="00767ED0" w:rsidRDefault="00767ED0" w:rsidP="008E64F7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156" w:type="dxa"/>
          </w:tcPr>
          <w:p w:rsidR="00767ED0" w:rsidRPr="00767ED0" w:rsidRDefault="00767ED0" w:rsidP="00D12551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8E64F7" w:rsidRPr="001C6976" w:rsidRDefault="008E64F7" w:rsidP="00D150ED">
      <w:pPr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ошу выдать справку о месте жительства.</w:t>
      </w:r>
    </w:p>
    <w:p w:rsidR="008E64F7" w:rsidRPr="001C6976" w:rsidRDefault="008E64F7" w:rsidP="008E64F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64F7" w:rsidRPr="001C6976" w:rsidRDefault="00156D2C" w:rsidP="008E64F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  <w:r w:rsidR="008E64F7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</w:t>
      </w:r>
      <w:r w:rsidR="00D150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__        </w:t>
      </w:r>
      <w:r w:rsidR="008E64F7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_____________</w:t>
      </w:r>
      <w:r w:rsidR="00D150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</w:t>
      </w:r>
      <w:r w:rsidR="008E64F7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</w:t>
      </w:r>
    </w:p>
    <w:p w:rsidR="00156D2C" w:rsidRPr="001C6976" w:rsidRDefault="00156D2C" w:rsidP="008E64F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</w:t>
      </w:r>
      <w:r w:rsidRPr="001C69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(подпись) </w:t>
      </w:r>
      <w:r w:rsidR="00D150E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D150E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</w:r>
      <w:r w:rsidR="00D150ED">
        <w:rPr>
          <w:rFonts w:ascii="Times New Roman" w:hAnsi="Times New Roman" w:cs="Times New Roman"/>
          <w:color w:val="0D0D0D" w:themeColor="text1" w:themeTint="F2"/>
          <w:sz w:val="20"/>
          <w:szCs w:val="20"/>
        </w:rPr>
        <w:tab/>
        <w:t>(расшифровка подписи)</w:t>
      </w:r>
    </w:p>
    <w:p w:rsidR="00016359" w:rsidRPr="001C6976" w:rsidRDefault="00016359" w:rsidP="0020350E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767ED0" w:rsidRDefault="00767ED0">
      <w:pPr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br w:type="page"/>
      </w:r>
    </w:p>
    <w:p w:rsidR="0020350E" w:rsidRPr="001C6976" w:rsidRDefault="0020350E" w:rsidP="0020350E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lastRenderedPageBreak/>
        <w:t xml:space="preserve">Административная процедура </w:t>
      </w:r>
      <w:r w:rsidR="00A54480"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</w:t>
      </w:r>
      <w:r w:rsidR="00A54480"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>гл.2 п.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2.6</w:t>
      </w:r>
      <w:r w:rsidR="00D02F9B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>,</w:t>
      </w:r>
      <w:r w:rsidR="00413A6C"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 xml:space="preserve"> 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2.8</w:t>
      </w:r>
      <w:r w:rsidR="00D02F9B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, 2.9, 2.12</w:t>
      </w:r>
      <w:proofErr w:type="gramStart"/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В</w:t>
      </w:r>
      <w:proofErr w:type="gramEnd"/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бухгалтерию</w:t>
      </w:r>
    </w:p>
    <w:p w:rsidR="00A54480" w:rsidRPr="001C6976" w:rsidRDefault="00A54480" w:rsidP="002035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0350E" w:rsidRPr="001C6976" w:rsidRDefault="0020350E" w:rsidP="002035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РАЗЕЦ ЗАЯВЛЕНИЯ </w:t>
      </w:r>
    </w:p>
    <w:p w:rsidR="0020350E" w:rsidRPr="001C6976" w:rsidRDefault="0020350E" w:rsidP="002035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 назначении пособия в связи с рождением ребёнка</w:t>
      </w:r>
    </w:p>
    <w:p w:rsidR="0020350E" w:rsidRPr="001C6976" w:rsidRDefault="0020350E" w:rsidP="002035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 </w:t>
      </w:r>
      <w:proofErr w:type="gramStart"/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значении</w:t>
      </w:r>
      <w:proofErr w:type="gramEnd"/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собия женщинам, </w:t>
      </w:r>
    </w:p>
    <w:p w:rsidR="0020350E" w:rsidRDefault="0020350E" w:rsidP="002035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авшим на учёт до 12-недельного срока беременности</w:t>
      </w:r>
      <w:proofErr w:type="gramEnd"/>
    </w:p>
    <w:p w:rsidR="00D150ED" w:rsidRDefault="0059459C" w:rsidP="002035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явление</w:t>
      </w:r>
    </w:p>
    <w:p w:rsidR="0059459C" w:rsidRDefault="0059459C" w:rsidP="002035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0"/>
        <w:gridCol w:w="5284"/>
      </w:tblGrid>
      <w:tr w:rsidR="00D150ED" w:rsidTr="00767ED0">
        <w:tc>
          <w:tcPr>
            <w:tcW w:w="5282" w:type="dxa"/>
          </w:tcPr>
          <w:p w:rsidR="00D150ED" w:rsidRPr="0059459C" w:rsidRDefault="0059459C" w:rsidP="0059459C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59459C" w:rsidRPr="0059459C" w:rsidRDefault="0059459C" w:rsidP="0059459C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D150ED" w:rsidRPr="0059459C" w:rsidRDefault="0059459C" w:rsidP="005945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59459C" w:rsidRDefault="0059459C" w:rsidP="005945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767ED0" w:rsidRDefault="00767ED0" w:rsidP="005945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767ED0" w:rsidRDefault="00767ED0" w:rsidP="005945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</w:t>
            </w:r>
          </w:p>
          <w:p w:rsidR="00767ED0" w:rsidRPr="0081158B" w:rsidRDefault="00767ED0" w:rsidP="00767E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)</w:t>
            </w:r>
          </w:p>
          <w:p w:rsidR="00767ED0" w:rsidRPr="0081158B" w:rsidRDefault="00767ED0" w:rsidP="00767E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___________________</w:t>
            </w:r>
          </w:p>
          <w:p w:rsidR="00767ED0" w:rsidRPr="0081158B" w:rsidRDefault="00767ED0" w:rsidP="00767E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адрес, регистрация)</w:t>
            </w:r>
          </w:p>
          <w:p w:rsidR="0081158B" w:rsidRPr="0081158B" w:rsidRDefault="0081158B" w:rsidP="00767ED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___________________</w:t>
            </w:r>
          </w:p>
          <w:p w:rsidR="0081158B" w:rsidRPr="0081158B" w:rsidRDefault="0081158B" w:rsidP="00767ED0">
            <w:pPr>
              <w:jc w:val="center"/>
              <w:rPr>
                <w:rStyle w:val="podstrochnik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158B">
              <w:rPr>
                <w:rStyle w:val="podstrochnik"/>
                <w:rFonts w:ascii="Times New Roman" w:eastAsia="Times New Roman" w:hAnsi="Times New Roman" w:cs="Times New Roman"/>
              </w:rPr>
              <w:t>(данные документа, удостоверяющего личность</w:t>
            </w:r>
            <w:r w:rsidRPr="0081158B">
              <w:rPr>
                <w:rStyle w:val="podstrochnik"/>
                <w:rFonts w:ascii="Times New Roman" w:eastAsia="Times New Roman" w:hAnsi="Times New Roman" w:cs="Times New Roman"/>
                <w:sz w:val="24"/>
                <w:szCs w:val="24"/>
              </w:rPr>
              <w:t>: _________________________________________</w:t>
            </w:r>
            <w:proofErr w:type="gramEnd"/>
          </w:p>
          <w:p w:rsidR="0081158B" w:rsidRPr="0081158B" w:rsidRDefault="0081158B" w:rsidP="0081158B">
            <w:pPr>
              <w:jc w:val="center"/>
              <w:rPr>
                <w:rStyle w:val="podstrochnik"/>
                <w:rFonts w:ascii="Times New Roman" w:eastAsia="Times New Roman" w:hAnsi="Times New Roman" w:cs="Times New Roman"/>
              </w:rPr>
            </w:pPr>
            <w:r w:rsidRPr="0081158B">
              <w:rPr>
                <w:rStyle w:val="podstrochnik"/>
                <w:rFonts w:ascii="Times New Roman" w:eastAsia="Times New Roman" w:hAnsi="Times New Roman" w:cs="Times New Roman"/>
              </w:rPr>
              <w:t>вид документа, серия (при наличии), номер,</w:t>
            </w:r>
          </w:p>
          <w:p w:rsidR="0081158B" w:rsidRPr="0081158B" w:rsidRDefault="0081158B" w:rsidP="0081158B">
            <w:pPr>
              <w:jc w:val="center"/>
              <w:rPr>
                <w:rStyle w:val="podstrochnik"/>
                <w:rFonts w:ascii="Times New Roman" w:eastAsia="Times New Roman" w:hAnsi="Times New Roman" w:cs="Times New Roman"/>
              </w:rPr>
            </w:pPr>
            <w:r w:rsidRPr="0081158B">
              <w:rPr>
                <w:rStyle w:val="podstrochnik"/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81158B" w:rsidRPr="0081158B" w:rsidRDefault="0081158B" w:rsidP="0081158B">
            <w:pPr>
              <w:jc w:val="center"/>
              <w:rPr>
                <w:rStyle w:val="podstrochnik"/>
                <w:rFonts w:ascii="Times New Roman" w:eastAsia="Times New Roman" w:hAnsi="Times New Roman" w:cs="Times New Roman"/>
              </w:rPr>
            </w:pPr>
            <w:r w:rsidRPr="0081158B">
              <w:rPr>
                <w:rStyle w:val="podstrochnik"/>
                <w:rFonts w:ascii="Times New Roman" w:eastAsia="Times New Roman" w:hAnsi="Times New Roman" w:cs="Times New Roman"/>
              </w:rPr>
              <w:t>дата выдачи, наименование государственного органа,</w:t>
            </w:r>
          </w:p>
          <w:p w:rsidR="0081158B" w:rsidRPr="0081158B" w:rsidRDefault="0081158B" w:rsidP="0081158B">
            <w:pPr>
              <w:jc w:val="center"/>
              <w:rPr>
                <w:rStyle w:val="podstrochnik"/>
                <w:rFonts w:ascii="Times New Roman" w:eastAsia="Times New Roman" w:hAnsi="Times New Roman" w:cs="Times New Roman"/>
              </w:rPr>
            </w:pPr>
            <w:r w:rsidRPr="0081158B">
              <w:rPr>
                <w:rStyle w:val="podstrochnik"/>
                <w:rFonts w:ascii="Times New Roman" w:eastAsia="Times New Roman" w:hAnsi="Times New Roman" w:cs="Times New Roman"/>
              </w:rPr>
              <w:t>_______________________________________________</w:t>
            </w:r>
          </w:p>
          <w:p w:rsidR="0081158B" w:rsidRPr="0081158B" w:rsidRDefault="0081158B" w:rsidP="0081158B">
            <w:pPr>
              <w:jc w:val="center"/>
              <w:rPr>
                <w:rStyle w:val="podstrochnik"/>
                <w:rFonts w:ascii="Times New Roman" w:eastAsia="Times New Roman" w:hAnsi="Times New Roman" w:cs="Times New Roman"/>
              </w:rPr>
            </w:pPr>
            <w:r w:rsidRPr="0081158B">
              <w:rPr>
                <w:rStyle w:val="podstrochnik"/>
                <w:rFonts w:ascii="Times New Roman" w:eastAsia="Times New Roman" w:hAnsi="Times New Roman" w:cs="Times New Roman"/>
              </w:rPr>
              <w:t xml:space="preserve">его выдавшего, идентификационный номер </w:t>
            </w:r>
          </w:p>
          <w:p w:rsidR="0081158B" w:rsidRPr="0081158B" w:rsidRDefault="0081158B" w:rsidP="0081158B">
            <w:pPr>
              <w:jc w:val="center"/>
              <w:rPr>
                <w:rStyle w:val="podstrochnik"/>
                <w:rFonts w:ascii="Times New Roman" w:eastAsia="Times New Roman" w:hAnsi="Times New Roman" w:cs="Times New Roman"/>
              </w:rPr>
            </w:pPr>
            <w:r w:rsidRPr="0081158B">
              <w:rPr>
                <w:rStyle w:val="podstrochnik"/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81158B" w:rsidRPr="0081158B" w:rsidRDefault="0081158B" w:rsidP="0081158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81158B">
              <w:rPr>
                <w:rStyle w:val="podstrochnik"/>
                <w:rFonts w:ascii="Times New Roman" w:eastAsia="Times New Roman" w:hAnsi="Times New Roman" w:cs="Times New Roman"/>
              </w:rPr>
              <w:t>(при наличии))</w:t>
            </w:r>
          </w:p>
        </w:tc>
      </w:tr>
    </w:tbl>
    <w:p w:rsidR="0020350E" w:rsidRPr="0081158B" w:rsidRDefault="0020350E" w:rsidP="0020350E">
      <w:pPr>
        <w:spacing w:after="0" w:line="240" w:lineRule="auto"/>
        <w:ind w:hanging="9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54480" w:rsidRPr="001C6976" w:rsidRDefault="00A54480" w:rsidP="0020350E">
      <w:pPr>
        <w:spacing w:after="0" w:line="240" w:lineRule="auto"/>
        <w:ind w:hanging="98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tbl>
      <w:tblPr>
        <w:tblW w:w="5000" w:type="pct"/>
        <w:tblLook w:val="04A0"/>
      </w:tblPr>
      <w:tblGrid>
        <w:gridCol w:w="10065"/>
        <w:gridCol w:w="283"/>
      </w:tblGrid>
      <w:tr w:rsidR="0081158B" w:rsidTr="0039610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887" w:type="dxa"/>
              <w:tblLook w:val="04A0"/>
            </w:tblPr>
            <w:tblGrid>
              <w:gridCol w:w="2977"/>
              <w:gridCol w:w="7910"/>
            </w:tblGrid>
            <w:tr w:rsidR="0081158B" w:rsidRPr="0081158B" w:rsidTr="0081158B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1158B" w:rsidRPr="0081158B" w:rsidRDefault="0081158B" w:rsidP="0081158B">
                  <w:pPr>
                    <w:pStyle w:val="justifynomarg"/>
                    <w:ind w:firstLine="709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81158B">
                    <w:rPr>
                      <w:sz w:val="28"/>
                      <w:szCs w:val="28"/>
                    </w:rPr>
                    <w:t>Прошу назначить</w:t>
                  </w:r>
                </w:p>
              </w:tc>
              <w:tc>
                <w:tcPr>
                  <w:tcW w:w="791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81158B" w:rsidRPr="0081158B" w:rsidRDefault="0081158B" w:rsidP="0081158B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158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единовременное пособие в связи с рождением ребенка,</w:t>
                  </w:r>
                </w:p>
              </w:tc>
            </w:tr>
            <w:tr w:rsidR="0081158B" w:rsidRPr="0081158B" w:rsidTr="0081158B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1158B" w:rsidRPr="0081158B" w:rsidRDefault="0081158B" w:rsidP="0081158B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15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1158B" w:rsidRPr="0081158B" w:rsidRDefault="0081158B" w:rsidP="0081158B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1158B">
                    <w:rPr>
                      <w:rStyle w:val="podstrochni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указываются виды</w:t>
                  </w:r>
                  <w:proofErr w:type="gramEnd"/>
                </w:p>
              </w:tc>
            </w:tr>
          </w:tbl>
          <w:p w:rsidR="0081158B" w:rsidRPr="0081158B" w:rsidRDefault="0081158B" w:rsidP="008115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58B" w:rsidTr="0039610A"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1158B" w:rsidRPr="0081158B" w:rsidRDefault="0081158B" w:rsidP="008115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единовременное пособие женщине, ставшей на учет </w:t>
            </w:r>
            <w:proofErr w:type="gramStart"/>
            <w:r w:rsidRPr="00811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proofErr w:type="gramEnd"/>
            <w:r w:rsidRPr="00811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государственной</w:t>
            </w:r>
          </w:p>
        </w:tc>
      </w:tr>
      <w:tr w:rsidR="0081158B" w:rsidTr="0039610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Pr="0081158B" w:rsidRDefault="0081158B" w:rsidP="008115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8B">
              <w:rPr>
                <w:rStyle w:val="podstrochnik"/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пособий)</w:t>
            </w:r>
          </w:p>
        </w:tc>
      </w:tr>
      <w:tr w:rsidR="0081158B" w:rsidTr="0039610A"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1158B" w:rsidRPr="0081158B" w:rsidRDefault="0081158B" w:rsidP="0081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рганизации здравоохранения до 12-недельного срока беременности, </w:t>
            </w:r>
            <w:proofErr w:type="gramStart"/>
            <w:r w:rsidRPr="00811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жемесячное</w:t>
            </w:r>
            <w:proofErr w:type="gramEnd"/>
          </w:p>
        </w:tc>
      </w:tr>
      <w:tr w:rsidR="0081158B" w:rsidTr="00661FEC">
        <w:tc>
          <w:tcPr>
            <w:tcW w:w="48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1158B" w:rsidRPr="0081158B" w:rsidRDefault="0081158B" w:rsidP="00661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5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собие по уходу за ребенком в возрасте до 3 лет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Default="0081158B" w:rsidP="003961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,</w:t>
            </w:r>
          </w:p>
        </w:tc>
      </w:tr>
      <w:tr w:rsidR="0081158B" w:rsidTr="00661FEC">
        <w:tc>
          <w:tcPr>
            <w:tcW w:w="48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1158B" w:rsidRPr="0081158B" w:rsidRDefault="0081158B" w:rsidP="008115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Default="0081158B" w:rsidP="003961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,</w:t>
            </w:r>
          </w:p>
        </w:tc>
      </w:tr>
      <w:tr w:rsidR="0081158B" w:rsidTr="00661FEC">
        <w:tc>
          <w:tcPr>
            <w:tcW w:w="48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Pr="00661FEC" w:rsidRDefault="0081158B" w:rsidP="008115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EC">
              <w:rPr>
                <w:rStyle w:val="podstrochnik"/>
                <w:rFonts w:ascii="Times New Roman" w:eastAsia="Times New Roman" w:hAnsi="Times New Roman" w:cs="Times New Roman"/>
                <w:sz w:val="24"/>
                <w:szCs w:val="24"/>
              </w:rPr>
              <w:t>(фамилия, собственное имя, отчество (если таковое имеется) и дата рождения ребенка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Default="0081158B" w:rsidP="003961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1158B" w:rsidTr="00661FEC">
        <w:trPr>
          <w:trHeight w:val="87"/>
        </w:trPr>
        <w:tc>
          <w:tcPr>
            <w:tcW w:w="48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1158B" w:rsidRPr="0081158B" w:rsidRDefault="0081158B" w:rsidP="008115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Default="0081158B" w:rsidP="003961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,</w:t>
            </w:r>
          </w:p>
        </w:tc>
      </w:tr>
      <w:tr w:rsidR="0081158B" w:rsidTr="00661FEC">
        <w:tc>
          <w:tcPr>
            <w:tcW w:w="48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Pr="00661FEC" w:rsidRDefault="0081158B" w:rsidP="008115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EC">
              <w:rPr>
                <w:rStyle w:val="podstrochnik"/>
                <w:rFonts w:ascii="Times New Roman" w:eastAsia="Times New Roman" w:hAnsi="Times New Roman" w:cs="Times New Roman"/>
                <w:sz w:val="24"/>
                <w:szCs w:val="24"/>
              </w:rPr>
              <w:t>фамилия, собственное имя, отчество (если таковое имеется) и дата рождения ребенка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Default="0081158B" w:rsidP="003961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1158B" w:rsidTr="00661FEC">
        <w:tc>
          <w:tcPr>
            <w:tcW w:w="48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1158B" w:rsidRPr="0081158B" w:rsidRDefault="0081158B" w:rsidP="008115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5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Default="0081158B" w:rsidP="003961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81158B" w:rsidTr="00661FEC">
        <w:tc>
          <w:tcPr>
            <w:tcW w:w="48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Pr="00661FEC" w:rsidRDefault="0081158B" w:rsidP="0081158B">
            <w:pPr>
              <w:pStyle w:val="a00"/>
              <w:spacing w:after="0"/>
              <w:ind w:firstLine="709"/>
              <w:jc w:val="center"/>
            </w:pPr>
            <w:r w:rsidRPr="00661FEC">
              <w:rPr>
                <w:rStyle w:val="podstrochnik"/>
                <w:sz w:val="24"/>
                <w:szCs w:val="24"/>
              </w:rPr>
              <w:t>фамилия, собственное имя, отчество (если таковое имеется) и дата рождения ребенка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Default="0081158B" w:rsidP="003961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81158B" w:rsidTr="0039610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Look w:val="04A0"/>
            </w:tblPr>
            <w:tblGrid>
              <w:gridCol w:w="10348"/>
            </w:tblGrid>
            <w:tr w:rsidR="00661FEC" w:rsidRPr="0081158B" w:rsidTr="00185757"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61FEC" w:rsidRPr="0081158B" w:rsidRDefault="00661FEC" w:rsidP="0081158B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1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бщаю, что уход за ребенком в возрасте до 3 лет осуществляет:</w:t>
                  </w:r>
                </w:p>
              </w:tc>
            </w:tr>
          </w:tbl>
          <w:p w:rsidR="0081158B" w:rsidRPr="0081158B" w:rsidRDefault="0081158B" w:rsidP="008115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58B" w:rsidTr="0039610A"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1158B" w:rsidRPr="0081158B" w:rsidRDefault="0081158B" w:rsidP="008115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58B" w:rsidTr="0039610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Pr="00661FEC" w:rsidRDefault="0081158B" w:rsidP="008115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1FEC">
              <w:rPr>
                <w:rStyle w:val="podstrochnik"/>
                <w:rFonts w:ascii="Times New Roman" w:eastAsia="Times New Roman" w:hAnsi="Times New Roman" w:cs="Times New Roman"/>
                <w:sz w:val="24"/>
                <w:szCs w:val="24"/>
              </w:rPr>
              <w:t>(фамилия, собственное имя, отчество (если таковое имеется) лица,</w:t>
            </w:r>
            <w:proofErr w:type="gramEnd"/>
          </w:p>
        </w:tc>
      </w:tr>
      <w:tr w:rsidR="0081158B" w:rsidTr="0039610A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81158B" w:rsidRPr="0081158B" w:rsidRDefault="0081158B" w:rsidP="008115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58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Default="0081158B" w:rsidP="003961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81158B" w:rsidTr="0039610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Pr="00661FEC" w:rsidRDefault="0081158B" w:rsidP="0081158B">
            <w:pPr>
              <w:pStyle w:val="a00"/>
              <w:spacing w:after="0"/>
              <w:ind w:firstLine="709"/>
              <w:jc w:val="center"/>
            </w:pPr>
            <w:r w:rsidRPr="00661FEC">
              <w:rPr>
                <w:rStyle w:val="podstrochnik"/>
                <w:sz w:val="24"/>
                <w:szCs w:val="24"/>
              </w:rPr>
              <w:t>осуществляющего уход за ребенком, идентификационный номер, указанный в документе, удостоверяющем личность этого лица (при наличии), родственные отношения с ребенком)</w:t>
            </w:r>
          </w:p>
        </w:tc>
      </w:tr>
      <w:tr w:rsidR="0081158B" w:rsidTr="0039610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Look w:val="04A0"/>
            </w:tblPr>
            <w:tblGrid>
              <w:gridCol w:w="78"/>
              <w:gridCol w:w="10270"/>
            </w:tblGrid>
            <w:tr w:rsidR="0081158B" w:rsidRPr="0081158B" w:rsidTr="0039610A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1158B" w:rsidRPr="0081158B" w:rsidRDefault="0081158B" w:rsidP="0081158B">
                  <w:pPr>
                    <w:pStyle w:val="justifynomarg"/>
                    <w:ind w:firstLine="709"/>
                    <w:rPr>
                      <w:sz w:val="28"/>
                      <w:szCs w:val="28"/>
                    </w:rPr>
                  </w:pPr>
                  <w:r w:rsidRPr="0081158B">
                    <w:rPr>
                      <w:sz w:val="28"/>
                      <w:szCs w:val="28"/>
                    </w:rPr>
                    <w:t>Одновременно представляю следующие сведения о дополнительной занятости в</w:t>
                  </w:r>
                  <w:r w:rsidR="00661FEC">
                    <w:rPr>
                      <w:sz w:val="28"/>
                      <w:szCs w:val="28"/>
                    </w:rPr>
                    <w:t xml:space="preserve"> период осуществления ухода за ребёнком в возрасте до 3 лет </w:t>
                  </w:r>
                </w:p>
              </w:tc>
            </w:tr>
            <w:tr w:rsidR="00661FEC" w:rsidRPr="0081158B" w:rsidTr="003961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1158B" w:rsidRPr="0081158B" w:rsidRDefault="0081158B" w:rsidP="0081158B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158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81158B" w:rsidRPr="0081158B" w:rsidRDefault="000F197C" w:rsidP="0081158B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158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Д</w:t>
                  </w:r>
                  <w:r w:rsidR="0081158B" w:rsidRPr="0081158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ополнительной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занятости не имею</w:t>
                  </w:r>
                </w:p>
              </w:tc>
            </w:tr>
            <w:tr w:rsidR="00661FEC" w:rsidRPr="0081158B" w:rsidTr="0039610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1158B" w:rsidRPr="0081158B" w:rsidRDefault="0081158B" w:rsidP="0081158B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115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1158B" w:rsidRPr="00661FEC" w:rsidRDefault="0081158B" w:rsidP="0081158B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1FEC">
                    <w:rPr>
                      <w:rStyle w:val="podstrochni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указывается дополнительный</w:t>
                  </w:r>
                  <w:r w:rsidR="000F197C" w:rsidRPr="00661FEC">
                    <w:rPr>
                      <w:rStyle w:val="podstrochnik"/>
                      <w:rFonts w:ascii="Times New Roman" w:hAnsi="Times New Roman" w:cs="Times New Roman"/>
                      <w:sz w:val="24"/>
                      <w:szCs w:val="24"/>
                    </w:rPr>
                    <w:t xml:space="preserve"> вид деятельности лица, осуществляющего уход за ребенком в возрасте до 3 лет)</w:t>
                  </w:r>
                </w:p>
              </w:tc>
            </w:tr>
          </w:tbl>
          <w:p w:rsidR="0081158B" w:rsidRPr="0081158B" w:rsidRDefault="0081158B" w:rsidP="008115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58B" w:rsidTr="003961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Pr="00661FEC" w:rsidRDefault="0081158B" w:rsidP="0081158B">
            <w:pPr>
              <w:pStyle w:val="a00"/>
              <w:spacing w:after="0"/>
              <w:ind w:firstLine="709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58B" w:rsidRDefault="0081158B" w:rsidP="003961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81158B" w:rsidRPr="00661FEC" w:rsidRDefault="0081158B" w:rsidP="0081158B">
      <w:pPr>
        <w:pStyle w:val="justify"/>
        <w:rPr>
          <w:sz w:val="28"/>
          <w:szCs w:val="28"/>
        </w:rPr>
      </w:pPr>
      <w:r w:rsidRPr="00661FEC">
        <w:rPr>
          <w:sz w:val="28"/>
          <w:szCs w:val="28"/>
        </w:rPr>
        <w:t>К заявлению прилагаю документы на </w:t>
      </w:r>
      <w:r w:rsidRPr="00661FEC">
        <w:rPr>
          <w:rStyle w:val="y2"/>
          <w:sz w:val="28"/>
          <w:szCs w:val="28"/>
        </w:rPr>
        <w:t>10</w:t>
      </w:r>
      <w:r w:rsidRPr="00661FEC">
        <w:rPr>
          <w:sz w:val="28"/>
          <w:szCs w:val="28"/>
        </w:rPr>
        <w:t> л.</w:t>
      </w:r>
    </w:p>
    <w:p w:rsidR="0081158B" w:rsidRPr="001C6976" w:rsidRDefault="0081158B" w:rsidP="00767E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350E" w:rsidRPr="001C6976" w:rsidRDefault="0020350E" w:rsidP="002035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350E" w:rsidRPr="001C6976" w:rsidRDefault="0020350E" w:rsidP="0020350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350E" w:rsidRPr="001C6976" w:rsidRDefault="0020350E" w:rsidP="002035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/Ф.И.О. заявителя/    </w:t>
      </w:r>
    </w:p>
    <w:p w:rsidR="0020350E" w:rsidRPr="001C6976" w:rsidRDefault="0020350E" w:rsidP="002035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(подпись)</w:t>
      </w:r>
    </w:p>
    <w:p w:rsidR="00DD7172" w:rsidRPr="001C6976" w:rsidRDefault="00DD7172" w:rsidP="008E64F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61FEC" w:rsidRDefault="00661FEC">
      <w:pPr>
        <w:rPr>
          <w:rFonts w:ascii="Times New Roman" w:hAnsi="Times New Roman" w:cs="Times New Roman"/>
          <w:i/>
          <w:color w:val="0D0D0D" w:themeColor="text1" w:themeTint="F2"/>
          <w:w w:val="90"/>
          <w:sz w:val="16"/>
          <w:szCs w:val="16"/>
        </w:rPr>
      </w:pPr>
      <w:r>
        <w:rPr>
          <w:rFonts w:ascii="Times New Roman" w:hAnsi="Times New Roman" w:cs="Times New Roman"/>
          <w:i/>
          <w:color w:val="0D0D0D" w:themeColor="text1" w:themeTint="F2"/>
          <w:w w:val="90"/>
          <w:sz w:val="16"/>
          <w:szCs w:val="16"/>
        </w:rPr>
        <w:br w:type="page"/>
      </w:r>
    </w:p>
    <w:p w:rsidR="00A54480" w:rsidRPr="001C6976" w:rsidRDefault="00A54480" w:rsidP="0020350E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16"/>
          <w:szCs w:val="16"/>
        </w:rPr>
      </w:pPr>
    </w:p>
    <w:p w:rsidR="00BE64C4" w:rsidRPr="001C6976" w:rsidRDefault="00BE64C4" w:rsidP="00BE64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1C697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ОБРАЗЕЦ ЗАЯВЛЕНИЯ </w:t>
      </w:r>
    </w:p>
    <w:p w:rsidR="00BE64C4" w:rsidRDefault="00BE64C4" w:rsidP="00BE64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1C697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о выплате материальной помощи на погребение</w:t>
      </w:r>
    </w:p>
    <w:p w:rsidR="00D02F9B" w:rsidRPr="001C6976" w:rsidRDefault="00D02F9B" w:rsidP="00BE64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D02F9B" w:rsidTr="00AB13F5">
        <w:tc>
          <w:tcPr>
            <w:tcW w:w="5282" w:type="dxa"/>
          </w:tcPr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D02F9B" w:rsidRPr="0059459C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</w:t>
            </w:r>
          </w:p>
          <w:p w:rsidR="00D02F9B" w:rsidRPr="0081158B" w:rsidRDefault="00D02F9B" w:rsidP="00AB13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)</w:t>
            </w:r>
          </w:p>
          <w:p w:rsidR="00D02F9B" w:rsidRPr="0081158B" w:rsidRDefault="00D02F9B" w:rsidP="00AB13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</w:p>
        </w:tc>
      </w:tr>
    </w:tbl>
    <w:p w:rsidR="00BE64C4" w:rsidRPr="001C6976" w:rsidRDefault="00BE64C4" w:rsidP="00BE64C4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BE64C4" w:rsidRPr="001C6976" w:rsidRDefault="00BE64C4" w:rsidP="00D02F9B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AB1138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BE64C4" w:rsidRPr="001C6976" w:rsidRDefault="00BE64C4" w:rsidP="00BE64C4">
      <w:pPr>
        <w:spacing w:after="0" w:line="240" w:lineRule="auto"/>
        <w:ind w:firstLine="88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E64C4" w:rsidRPr="001C6976" w:rsidRDefault="00BE64C4" w:rsidP="00D02F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шу выплатить мне пособие на погребение матери (отца)</w:t>
      </w:r>
      <w:r w:rsidR="00D02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________________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________________________________________________________________________</w:t>
      </w:r>
      <w:proofErr w:type="gramStart"/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02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</w:p>
    <w:p w:rsidR="00BE64C4" w:rsidRPr="001C6976" w:rsidRDefault="00BE64C4" w:rsidP="00D02F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указать Ф.И. О. </w:t>
      </w:r>
      <w:proofErr w:type="gramStart"/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ное</w:t>
      </w:r>
      <w:proofErr w:type="gramEnd"/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мершего)</w:t>
      </w:r>
    </w:p>
    <w:p w:rsidR="00BE64C4" w:rsidRPr="001C6976" w:rsidRDefault="00BE64C4" w:rsidP="00D02F9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ршей  «___» _</w:t>
      </w:r>
      <w:r w:rsidR="00D02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 20__г. </w:t>
      </w:r>
      <w:proofErr w:type="gramEnd"/>
    </w:p>
    <w:p w:rsidR="00BE64C4" w:rsidRPr="001C6976" w:rsidRDefault="00BE64C4" w:rsidP="00D02F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E64C4" w:rsidRDefault="00BE64C4" w:rsidP="00BE64C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  /Ф.И.О. заявителя/</w:t>
      </w:r>
    </w:p>
    <w:p w:rsidR="00BE64C4" w:rsidRPr="001C6976" w:rsidRDefault="00BE64C4" w:rsidP="00BE64C4">
      <w:pPr>
        <w:spacing w:after="0" w:line="240" w:lineRule="auto"/>
        <w:ind w:hanging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(подпись)</w:t>
      </w:r>
    </w:p>
    <w:p w:rsidR="001D3F81" w:rsidRDefault="001D3F81">
      <w:pPr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br w:type="page"/>
      </w:r>
    </w:p>
    <w:p w:rsidR="00BE64C4" w:rsidRPr="001C6976" w:rsidRDefault="00BE64C4" w:rsidP="00ED7B5F">
      <w:pPr>
        <w:pStyle w:val="a5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ED7B5F" w:rsidRPr="001C6976" w:rsidRDefault="00ED7B5F" w:rsidP="00ED7B5F">
      <w:pPr>
        <w:pStyle w:val="a5"/>
        <w:rPr>
          <w:color w:val="0D0D0D" w:themeColor="text1" w:themeTint="F2"/>
        </w:rPr>
      </w:pP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>гл.</w:t>
      </w:r>
      <w:r w:rsidR="00BE64C4"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>6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 xml:space="preserve"> п.</w:t>
      </w:r>
      <w:r w:rsidR="00BE64C4"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6.5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 xml:space="preserve"> 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                                                     </w:t>
      </w:r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Архивариусу</w:t>
      </w:r>
    </w:p>
    <w:p w:rsidR="00ED7B5F" w:rsidRPr="001C6976" w:rsidRDefault="00ED7B5F" w:rsidP="00ED7B5F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ОБРАЗЕЦ </w:t>
      </w:r>
    </w:p>
    <w:p w:rsidR="00ED7B5F" w:rsidRDefault="00ED7B5F" w:rsidP="00ED7B5F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АРХИВНОЙ СПРАВКИ</w:t>
      </w:r>
    </w:p>
    <w:p w:rsidR="00D02F9B" w:rsidRDefault="00D02F9B" w:rsidP="00ED7B5F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0"/>
        <w:gridCol w:w="5284"/>
      </w:tblGrid>
      <w:tr w:rsidR="00D02F9B" w:rsidTr="00AB13F5">
        <w:tc>
          <w:tcPr>
            <w:tcW w:w="5282" w:type="dxa"/>
          </w:tcPr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D02F9B" w:rsidRPr="0059459C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</w:t>
            </w:r>
          </w:p>
          <w:p w:rsidR="00D02F9B" w:rsidRPr="0081158B" w:rsidRDefault="00D02F9B" w:rsidP="00AB13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)</w:t>
            </w:r>
          </w:p>
          <w:p w:rsidR="00D02F9B" w:rsidRDefault="00D02F9B" w:rsidP="00AB13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 (ему)</w:t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</w:t>
            </w:r>
          </w:p>
          <w:p w:rsidR="00D02F9B" w:rsidRPr="0081158B" w:rsidRDefault="00D02F9B" w:rsidP="00D02F9B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___________________</w:t>
            </w:r>
          </w:p>
          <w:p w:rsidR="00D02F9B" w:rsidRPr="0081158B" w:rsidRDefault="00D02F9B" w:rsidP="00D02F9B">
            <w:pPr>
              <w:tabs>
                <w:tab w:val="left" w:pos="1557"/>
                <w:tab w:val="center" w:pos="2534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Тел. ____________</w:t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__</w:t>
            </w:r>
          </w:p>
          <w:p w:rsidR="00D02F9B" w:rsidRPr="0081158B" w:rsidRDefault="00D02F9B" w:rsidP="00AB13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</w:p>
        </w:tc>
      </w:tr>
    </w:tbl>
    <w:p w:rsidR="00D02F9B" w:rsidRPr="001C6976" w:rsidRDefault="00D02F9B" w:rsidP="00ED7B5F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ED7B5F" w:rsidRPr="001C6976" w:rsidRDefault="00ED7B5F" w:rsidP="00ED7B5F">
      <w:pPr>
        <w:pStyle w:val="a5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ED7B5F" w:rsidRPr="001C6976" w:rsidRDefault="00ED7B5F" w:rsidP="00D02F9B">
      <w:pPr>
        <w:pStyle w:val="a5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шу выдать </w:t>
      </w:r>
      <w:r w:rsidR="004A2CB0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из архива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______</w:t>
      </w:r>
    </w:p>
    <w:p w:rsidR="00ED7B5F" w:rsidRPr="001C6976" w:rsidRDefault="00ED7B5F" w:rsidP="00ED7B5F">
      <w:pPr>
        <w:pStyle w:val="a5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(указать вид запрашиваемого документа)</w:t>
      </w:r>
    </w:p>
    <w:p w:rsidR="00ED7B5F" w:rsidRPr="001C6976" w:rsidRDefault="00ED7B5F" w:rsidP="00ED7B5F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</w:t>
      </w:r>
      <w:r w:rsidR="00D02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иод с « ____» ___________20_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г. по «____» ____________20__г.</w:t>
      </w:r>
    </w:p>
    <w:p w:rsidR="00ED7B5F" w:rsidRPr="001C6976" w:rsidRDefault="00ED7B5F" w:rsidP="00D02F9B">
      <w:pPr>
        <w:pStyle w:val="a5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умент необходим для предоставления________________________________</w:t>
      </w:r>
    </w:p>
    <w:p w:rsidR="00ED7B5F" w:rsidRDefault="00ED7B5F" w:rsidP="00ED7B5F">
      <w:pPr>
        <w:pStyle w:val="a5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</w:t>
      </w:r>
      <w:r w:rsidR="00D02F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(указать организацию, куда будет передана копия документа)</w:t>
      </w:r>
    </w:p>
    <w:p w:rsidR="00D02F9B" w:rsidRDefault="00D02F9B" w:rsidP="00ED7B5F">
      <w:pPr>
        <w:pStyle w:val="a5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2F9B" w:rsidRDefault="00D02F9B" w:rsidP="00ED7B5F">
      <w:pPr>
        <w:pStyle w:val="a5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2F9B" w:rsidRPr="001C6976" w:rsidRDefault="00D02F9B" w:rsidP="00ED7B5F">
      <w:pPr>
        <w:pStyle w:val="a5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2F9B" w:rsidRDefault="00D02F9B" w:rsidP="00D02F9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  /Ф.И.О. заявителя/</w:t>
      </w:r>
    </w:p>
    <w:p w:rsidR="00D02F9B" w:rsidRPr="001C6976" w:rsidRDefault="00D02F9B" w:rsidP="00D02F9B">
      <w:pPr>
        <w:spacing w:after="0" w:line="240" w:lineRule="auto"/>
        <w:ind w:hanging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(подпись)</w:t>
      </w:r>
    </w:p>
    <w:p w:rsidR="00ED7B5F" w:rsidRPr="001C6976" w:rsidRDefault="00ED7B5F" w:rsidP="00CE3F98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1D3F81" w:rsidRDefault="001D3F81">
      <w:pPr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br w:type="page"/>
      </w:r>
    </w:p>
    <w:p w:rsidR="00AB1138" w:rsidRPr="001C6976" w:rsidRDefault="00AB1138" w:rsidP="00CE3F98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ED7B5F" w:rsidRPr="001C6976" w:rsidRDefault="00ED7B5F" w:rsidP="00ED7B5F">
      <w:pPr>
        <w:pStyle w:val="a5"/>
        <w:rPr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>гл.6 п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.6.1.</w:t>
      </w:r>
      <w:r w:rsidR="00BE64C4"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1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4"/>
          <w:szCs w:val="24"/>
        </w:rPr>
        <w:t xml:space="preserve">     </w:t>
      </w:r>
      <w:r w:rsidRPr="001C697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   </w:t>
      </w:r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Секретарю учебной </w:t>
      </w:r>
      <w:r w:rsidR="007673CD"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ч</w:t>
      </w:r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асти (секретарю з/о)</w:t>
      </w:r>
    </w:p>
    <w:p w:rsidR="00ED7B5F" w:rsidRPr="001C6976" w:rsidRDefault="00ED7B5F" w:rsidP="00ED7B5F">
      <w:pPr>
        <w:pStyle w:val="a5"/>
        <w:rPr>
          <w:i/>
          <w:color w:val="0D0D0D" w:themeColor="text1" w:themeTint="F2"/>
          <w:sz w:val="6"/>
          <w:szCs w:val="6"/>
        </w:rPr>
      </w:pPr>
    </w:p>
    <w:p w:rsidR="00ED7B5F" w:rsidRPr="001C6976" w:rsidRDefault="00ED7B5F" w:rsidP="00BE64C4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БРАЗЕЦ  ЗАЯВЛЕНИЯ</w:t>
      </w:r>
    </w:p>
    <w:p w:rsidR="00ED7B5F" w:rsidRDefault="00AB12AB" w:rsidP="00BE64C4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о </w:t>
      </w:r>
      <w:r w:rsidR="00ED7B5F"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выдаче </w:t>
      </w:r>
      <w:r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ED7B5F"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дубликата</w:t>
      </w:r>
      <w:r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ED7B5F"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диплома</w:t>
      </w:r>
    </w:p>
    <w:p w:rsidR="00D02F9B" w:rsidRDefault="00D02F9B" w:rsidP="00BE64C4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D02F9B" w:rsidTr="00AB13F5">
        <w:tc>
          <w:tcPr>
            <w:tcW w:w="5282" w:type="dxa"/>
          </w:tcPr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D02F9B" w:rsidRPr="0059459C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</w:t>
            </w:r>
          </w:p>
          <w:p w:rsidR="00D02F9B" w:rsidRDefault="00D02F9B" w:rsidP="00D02F9B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)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</w:p>
          <w:p w:rsidR="00D02F9B" w:rsidRPr="0081158B" w:rsidRDefault="00D02F9B" w:rsidP="00D02F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</w:p>
        </w:tc>
      </w:tr>
    </w:tbl>
    <w:p w:rsidR="00ED7B5F" w:rsidRPr="001C6976" w:rsidRDefault="00ED7B5F" w:rsidP="00BE64C4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рес__________________________</w:t>
      </w:r>
      <w:r w:rsidR="00BE64C4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</w:t>
      </w:r>
    </w:p>
    <w:p w:rsidR="00ED7B5F" w:rsidRPr="001C6976" w:rsidRDefault="00ED7B5F" w:rsidP="00BE64C4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Указать место проживания (регистрации)</w:t>
      </w:r>
    </w:p>
    <w:p w:rsidR="00ED7B5F" w:rsidRPr="001C6976" w:rsidRDefault="00ED7B5F" w:rsidP="00BE64C4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</w:t>
      </w:r>
      <w:r w:rsidR="00BE64C4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ED7B5F" w:rsidRPr="001C6976" w:rsidRDefault="00ED7B5F" w:rsidP="00BE64C4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ефон _____________________</w:t>
      </w:r>
      <w:r w:rsidR="00BE64C4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</w:t>
      </w:r>
    </w:p>
    <w:p w:rsidR="00ED7B5F" w:rsidRPr="001C6976" w:rsidRDefault="00ED7B5F" w:rsidP="00BE64C4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(</w:t>
      </w:r>
      <w:proofErr w:type="gramStart"/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машний</w:t>
      </w:r>
      <w:proofErr w:type="gramEnd"/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мобильный с кодом)</w:t>
      </w:r>
    </w:p>
    <w:p w:rsidR="00ED7B5F" w:rsidRPr="001C6976" w:rsidRDefault="00ED7B5F" w:rsidP="00BE64C4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 серия __</w:t>
      </w:r>
      <w:r w:rsidR="00BE64C4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 №____________</w:t>
      </w:r>
      <w:r w:rsidR="00BE64C4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ED7B5F" w:rsidRPr="001C6976" w:rsidRDefault="00ED7B5F" w:rsidP="00BE64C4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дан ________________________</w:t>
      </w:r>
      <w:r w:rsidR="00BE64C4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ED7B5F" w:rsidRPr="001C6976" w:rsidRDefault="00ED7B5F" w:rsidP="00BE64C4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(кем и когда)</w:t>
      </w:r>
    </w:p>
    <w:p w:rsidR="00ED7B5F" w:rsidRPr="001C6976" w:rsidRDefault="00ED7B5F" w:rsidP="00BE64C4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</w:t>
      </w:r>
      <w:r w:rsidR="00BE64C4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</w:t>
      </w:r>
    </w:p>
    <w:p w:rsidR="00ED7B5F" w:rsidRPr="001C6976" w:rsidRDefault="00ED7B5F" w:rsidP="00BE64C4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чный номер____________________</w:t>
      </w:r>
      <w:r w:rsidR="00BE64C4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</w:t>
      </w:r>
    </w:p>
    <w:p w:rsidR="00ED7B5F" w:rsidRPr="001C6976" w:rsidRDefault="00ED7B5F" w:rsidP="00ED7B5F">
      <w:pPr>
        <w:pStyle w:val="a5"/>
        <w:ind w:firstLine="524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D7B5F" w:rsidRPr="001C6976" w:rsidRDefault="00ED7B5F" w:rsidP="00ED7B5F">
      <w:pPr>
        <w:pStyle w:val="a5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ED7B5F" w:rsidRPr="001C6976" w:rsidRDefault="00ED7B5F" w:rsidP="00D02F9B">
      <w:pPr>
        <w:pStyle w:val="a5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шу выдать дубликат диплома о среднем специальном образовании </w:t>
      </w:r>
      <w:r w:rsidR="00BE64C4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риложение к данному документу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язи </w:t>
      </w:r>
      <w:proofErr w:type="gramStart"/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="00D02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____________________________________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______________________________________________________________________</w:t>
      </w:r>
    </w:p>
    <w:p w:rsidR="00ED7B5F" w:rsidRPr="001C6976" w:rsidRDefault="00ED7B5F" w:rsidP="00ED7B5F">
      <w:pPr>
        <w:pStyle w:val="a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(указать причину)</w:t>
      </w:r>
    </w:p>
    <w:p w:rsidR="00ED7B5F" w:rsidRPr="001C6976" w:rsidRDefault="00ED7B5F" w:rsidP="00ED7B5F">
      <w:pPr>
        <w:pStyle w:val="a5"/>
        <w:rPr>
          <w:rFonts w:ascii="Times New Roman" w:hAnsi="Times New Roman" w:cs="Times New Roman"/>
          <w:color w:val="0D0D0D" w:themeColor="text1" w:themeTint="F2"/>
          <w:sz w:val="10"/>
          <w:szCs w:val="10"/>
        </w:rPr>
      </w:pPr>
    </w:p>
    <w:p w:rsidR="00D02F9B" w:rsidRPr="001C6976" w:rsidRDefault="00D02F9B" w:rsidP="00D02F9B">
      <w:pPr>
        <w:pStyle w:val="a5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02F9B" w:rsidRDefault="00D02F9B" w:rsidP="00D02F9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  /Ф.И.О. заявителя/</w:t>
      </w:r>
    </w:p>
    <w:p w:rsidR="00D02F9B" w:rsidRPr="001C6976" w:rsidRDefault="00D02F9B" w:rsidP="00D02F9B">
      <w:pPr>
        <w:spacing w:after="0" w:line="240" w:lineRule="auto"/>
        <w:ind w:hanging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(подпись)</w:t>
      </w:r>
    </w:p>
    <w:p w:rsidR="00D02F9B" w:rsidRPr="001C6976" w:rsidRDefault="00D02F9B" w:rsidP="00D02F9B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ED7B5F" w:rsidRPr="001C6976" w:rsidRDefault="00ED7B5F" w:rsidP="00ED7B5F">
      <w:pPr>
        <w:pStyle w:val="a5"/>
        <w:rPr>
          <w:rFonts w:ascii="Times New Roman" w:hAnsi="Times New Roman" w:cs="Times New Roman"/>
          <w:i/>
          <w:color w:val="0D0D0D" w:themeColor="text1" w:themeTint="F2"/>
          <w:w w:val="90"/>
          <w:sz w:val="6"/>
          <w:szCs w:val="6"/>
        </w:rPr>
      </w:pPr>
    </w:p>
    <w:p w:rsidR="00245284" w:rsidRPr="001C6976" w:rsidRDefault="00245284" w:rsidP="00ED7B5F">
      <w:pPr>
        <w:pStyle w:val="a5"/>
        <w:rPr>
          <w:rFonts w:ascii="Times New Roman" w:hAnsi="Times New Roman" w:cs="Times New Roman"/>
          <w:i/>
          <w:color w:val="0D0D0D" w:themeColor="text1" w:themeTint="F2"/>
          <w:w w:val="90"/>
          <w:sz w:val="6"/>
          <w:szCs w:val="6"/>
        </w:rPr>
      </w:pPr>
    </w:p>
    <w:p w:rsidR="00245284" w:rsidRPr="001C6976" w:rsidRDefault="00245284" w:rsidP="00ED7B5F">
      <w:pPr>
        <w:pStyle w:val="a5"/>
        <w:rPr>
          <w:rFonts w:ascii="Times New Roman" w:hAnsi="Times New Roman" w:cs="Times New Roman"/>
          <w:i/>
          <w:color w:val="0D0D0D" w:themeColor="text1" w:themeTint="F2"/>
          <w:w w:val="90"/>
          <w:sz w:val="6"/>
          <w:szCs w:val="6"/>
        </w:rPr>
      </w:pPr>
    </w:p>
    <w:p w:rsidR="00245284" w:rsidRPr="001C6976" w:rsidRDefault="00245284" w:rsidP="00245284">
      <w:pPr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</w:pP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>гл. 6 п.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 xml:space="preserve">6.1.4 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                            Секретарь учебной части</w:t>
      </w:r>
    </w:p>
    <w:p w:rsidR="00245284" w:rsidRPr="001C6976" w:rsidRDefault="00245284" w:rsidP="002452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РАЗЕЦ ЗАЯВЛЕНИЯ </w:t>
      </w:r>
    </w:p>
    <w:p w:rsidR="00245284" w:rsidRDefault="00245284" w:rsidP="002452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УБЛИКАТА БИЛЕТА УЧАЩЕГОСЯ, ЗАЧЕТНОЙ КНИЖКИ</w:t>
      </w:r>
    </w:p>
    <w:p w:rsidR="00D02F9B" w:rsidRPr="001C6976" w:rsidRDefault="00D02F9B" w:rsidP="002452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D02F9B" w:rsidTr="00AB13F5">
        <w:tc>
          <w:tcPr>
            <w:tcW w:w="5282" w:type="dxa"/>
          </w:tcPr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D02F9B" w:rsidRPr="0059459C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</w:t>
            </w:r>
          </w:p>
          <w:p w:rsidR="00D02F9B" w:rsidRDefault="00D02F9B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, № группы</w:t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</w:p>
          <w:p w:rsidR="00D02F9B" w:rsidRPr="0081158B" w:rsidRDefault="00D02F9B" w:rsidP="00AB13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</w:p>
        </w:tc>
      </w:tr>
    </w:tbl>
    <w:p w:rsidR="00245284" w:rsidRPr="001C6976" w:rsidRDefault="00245284" w:rsidP="00245284">
      <w:pPr>
        <w:pStyle w:val="6"/>
        <w:spacing w:before="0" w:line="240" w:lineRule="auto"/>
        <w:ind w:firstLine="648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</w:p>
    <w:p w:rsidR="00245284" w:rsidRPr="001C6976" w:rsidRDefault="00245284" w:rsidP="00245284">
      <w:pPr>
        <w:spacing w:after="0" w:line="240" w:lineRule="auto"/>
        <w:ind w:firstLine="88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шу выдать дубликат билета учащегося, так как оригинал был ________________________________________________________________________</w:t>
      </w:r>
    </w:p>
    <w:p w:rsidR="00245284" w:rsidRPr="001C6976" w:rsidRDefault="00245284" w:rsidP="00245284">
      <w:pPr>
        <w:spacing w:after="0" w:line="240" w:lineRule="auto"/>
        <w:ind w:firstLine="88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(указать причину</w:t>
      </w:r>
      <w:r w:rsidRPr="001C697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траты билета учащегося  или приведения его в негодность)</w:t>
      </w:r>
    </w:p>
    <w:p w:rsidR="00245284" w:rsidRPr="001C6976" w:rsidRDefault="00245284" w:rsidP="0024528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45284" w:rsidRPr="001C6976" w:rsidRDefault="00245284" w:rsidP="0024528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/Ф.И.О. заявителя/</w:t>
      </w:r>
    </w:p>
    <w:p w:rsidR="00245284" w:rsidRDefault="00245284" w:rsidP="00245284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(подпись)</w:t>
      </w:r>
    </w:p>
    <w:p w:rsidR="00D02F9B" w:rsidRPr="001C6976" w:rsidRDefault="00D02F9B" w:rsidP="00245284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D7B5F" w:rsidRPr="001C6976" w:rsidRDefault="00ED7B5F" w:rsidP="00ED7B5F">
      <w:pPr>
        <w:pStyle w:val="a5"/>
        <w:rPr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 xml:space="preserve"> гл.6 п.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6.1.2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           </w:t>
      </w:r>
      <w:r w:rsidR="00245284"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 </w:t>
      </w:r>
      <w:r w:rsidR="00D02F9B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ab/>
      </w:r>
      <w:r w:rsidR="00D02F9B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ab/>
      </w:r>
      <w:r w:rsidR="00D02F9B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ab/>
      </w:r>
      <w:r w:rsidR="00245284"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               корпус 1</w:t>
      </w:r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245284"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аб</w:t>
      </w:r>
      <w:proofErr w:type="spellEnd"/>
      <w:r w:rsidR="00245284"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 329</w:t>
      </w:r>
    </w:p>
    <w:p w:rsidR="00ED7B5F" w:rsidRPr="001C6976" w:rsidRDefault="00ED7B5F" w:rsidP="00ED7B5F">
      <w:pPr>
        <w:pStyle w:val="a5"/>
        <w:rPr>
          <w:i/>
          <w:color w:val="0D0D0D" w:themeColor="text1" w:themeTint="F2"/>
        </w:rPr>
      </w:pPr>
    </w:p>
    <w:p w:rsidR="00ED7B5F" w:rsidRPr="001C6976" w:rsidRDefault="00ED7B5F" w:rsidP="00ED7B5F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БРАЗЕЦ  ЗАЯВЛЕНИЯ</w:t>
      </w:r>
    </w:p>
    <w:p w:rsidR="00ED7B5F" w:rsidRPr="001C6976" w:rsidRDefault="009C2B24" w:rsidP="00ED7B5F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</w:t>
      </w:r>
      <w:r w:rsidR="00BE64C4" w:rsidRPr="001C697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выдаче дубликата свидетельства о направлении на работу</w:t>
      </w:r>
    </w:p>
    <w:p w:rsidR="00D02F9B" w:rsidRDefault="00D02F9B" w:rsidP="00D02F9B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D02F9B" w:rsidTr="00AB13F5">
        <w:tc>
          <w:tcPr>
            <w:tcW w:w="5282" w:type="dxa"/>
          </w:tcPr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D02F9B" w:rsidRPr="0059459C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</w:t>
            </w:r>
          </w:p>
          <w:p w:rsidR="00D02F9B" w:rsidRDefault="00D02F9B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)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</w:p>
          <w:p w:rsidR="00D02F9B" w:rsidRPr="0081158B" w:rsidRDefault="00D02F9B" w:rsidP="00AB13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</w:p>
        </w:tc>
      </w:tr>
    </w:tbl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рес______________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Указать место проживания (регистрации)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ефон ___________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(</w:t>
      </w:r>
      <w:proofErr w:type="gramStart"/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машний</w:t>
      </w:r>
      <w:proofErr w:type="gramEnd"/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мобильный с кодом)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 серия ____ №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дан _____________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(кем и когда)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чный номер___________________________</w:t>
      </w:r>
    </w:p>
    <w:p w:rsidR="00D02F9B" w:rsidRPr="001C6976" w:rsidRDefault="00D02F9B" w:rsidP="00D02F9B">
      <w:pPr>
        <w:pStyle w:val="a5"/>
        <w:ind w:firstLine="524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D7B5F" w:rsidRPr="001C6976" w:rsidRDefault="00ED7B5F" w:rsidP="00ED7B5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0"/>
          <w:szCs w:val="10"/>
        </w:rPr>
      </w:pPr>
    </w:p>
    <w:p w:rsidR="00ED7B5F" w:rsidRPr="001C6976" w:rsidRDefault="00ED7B5F" w:rsidP="00ED7B5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0"/>
          <w:szCs w:val="10"/>
        </w:rPr>
      </w:pPr>
    </w:p>
    <w:p w:rsidR="00ED7B5F" w:rsidRPr="001C6976" w:rsidRDefault="00ED7B5F" w:rsidP="00ED7B5F">
      <w:pPr>
        <w:spacing w:after="0" w:line="240" w:lineRule="auto"/>
        <w:ind w:firstLine="88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шу выдать дубликат </w:t>
      </w:r>
      <w:r w:rsidR="00AB12AB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идетельства о направлении на работу</w:t>
      </w:r>
      <w:r w:rsidR="00D02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AB12AB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 как оригинал был утерян  в связи</w:t>
      </w:r>
      <w:r w:rsidR="00D02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D02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</w:t>
      </w:r>
      <w:r w:rsidR="00AB12AB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</w:t>
      </w:r>
    </w:p>
    <w:p w:rsidR="00ED7B5F" w:rsidRPr="001C6976" w:rsidRDefault="00AB12AB" w:rsidP="00AB12AB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  <w:r w:rsidR="00ED7B5F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</w:t>
      </w:r>
      <w:r w:rsidR="00ED7B5F"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указать причину)</w:t>
      </w:r>
    </w:p>
    <w:p w:rsidR="00ED7B5F" w:rsidRPr="001C6976" w:rsidRDefault="00ED7B5F" w:rsidP="00ED7B5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/Ф.И.О. заявителя/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ED7B5F" w:rsidRPr="001C6976" w:rsidRDefault="00ED7B5F" w:rsidP="001E4979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(подпись)</w:t>
      </w:r>
    </w:p>
    <w:p w:rsidR="00D4628B" w:rsidRPr="001C6976" w:rsidRDefault="00D4628B" w:rsidP="008237E8">
      <w:pPr>
        <w:pStyle w:val="a5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F11BB4" w:rsidRDefault="00F11BB4">
      <w:pPr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br w:type="page"/>
      </w:r>
    </w:p>
    <w:p w:rsidR="008237E8" w:rsidRPr="001C6976" w:rsidRDefault="008237E8" w:rsidP="008237E8">
      <w:pPr>
        <w:pStyle w:val="a5"/>
        <w:rPr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lastRenderedPageBreak/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>гл.6 п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.6.1.</w:t>
      </w:r>
      <w:r w:rsidR="00245284"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3</w:t>
      </w:r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</w:t>
      </w:r>
      <w:r w:rsidR="00245284"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</w:t>
      </w:r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</w:t>
      </w:r>
      <w:r w:rsidR="00245284"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корпус 1       </w:t>
      </w:r>
      <w:r w:rsidR="00245284"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245284"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аб</w:t>
      </w:r>
      <w:proofErr w:type="spellEnd"/>
      <w:r w:rsidR="00245284"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 329</w:t>
      </w:r>
    </w:p>
    <w:p w:rsidR="00245284" w:rsidRPr="001C6976" w:rsidRDefault="00245284" w:rsidP="00245284">
      <w:pPr>
        <w:pStyle w:val="2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ОБРАЗЕЦ ЗАЯВЛЕНИЯ </w:t>
      </w:r>
    </w:p>
    <w:p w:rsidR="00245284" w:rsidRPr="001C6976" w:rsidRDefault="00245284" w:rsidP="00245284">
      <w:pPr>
        <w:pStyle w:val="2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УБЛИКАТА СПРАВКИ О САМОСТОЯТЕЛЬНОМ ТРУДОУСТРОЙСТВЕ</w:t>
      </w:r>
    </w:p>
    <w:p w:rsidR="00D02F9B" w:rsidRDefault="00D02F9B" w:rsidP="00D02F9B">
      <w:pPr>
        <w:pStyle w:val="a5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D02F9B" w:rsidTr="00AB13F5">
        <w:tc>
          <w:tcPr>
            <w:tcW w:w="5282" w:type="dxa"/>
          </w:tcPr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D02F9B" w:rsidRPr="0059459C" w:rsidRDefault="00D02F9B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D02F9B" w:rsidRPr="0059459C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D02F9B" w:rsidRDefault="00D02F9B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</w:t>
            </w:r>
          </w:p>
          <w:p w:rsidR="00D02F9B" w:rsidRDefault="00D02F9B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)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</w:p>
          <w:p w:rsidR="00D02F9B" w:rsidRPr="0081158B" w:rsidRDefault="00D02F9B" w:rsidP="00AB13F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</w:p>
        </w:tc>
      </w:tr>
    </w:tbl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рес______________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Указать место проживания (регистрации)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ефон ___________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(</w:t>
      </w:r>
      <w:proofErr w:type="gramStart"/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машний</w:t>
      </w:r>
      <w:proofErr w:type="gramEnd"/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мобильный с кодом)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 серия ____ №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дан _____________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(кем и когда)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</w:t>
      </w:r>
    </w:p>
    <w:p w:rsidR="00D02F9B" w:rsidRPr="001C6976" w:rsidRDefault="00D02F9B" w:rsidP="00D02F9B">
      <w:pPr>
        <w:pStyle w:val="a5"/>
        <w:ind w:firstLine="53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чный номер___________________________</w:t>
      </w:r>
    </w:p>
    <w:p w:rsidR="00D02F9B" w:rsidRPr="001C6976" w:rsidRDefault="00D02F9B" w:rsidP="00D02F9B">
      <w:pPr>
        <w:pStyle w:val="a5"/>
        <w:ind w:firstLine="524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45284" w:rsidRPr="001C6976" w:rsidRDefault="00245284" w:rsidP="00245284">
      <w:pPr>
        <w:pStyle w:val="2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245284" w:rsidRPr="001C6976" w:rsidRDefault="00245284" w:rsidP="00D02F9B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рошу выдать дубликат справки о самостоятельном трудоустройстве в связи </w:t>
      </w:r>
      <w:proofErr w:type="gramStart"/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</w:t>
      </w:r>
      <w:proofErr w:type="gramEnd"/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_____________________________________________________________________</w:t>
      </w:r>
    </w:p>
    <w:p w:rsidR="00245284" w:rsidRPr="001C6976" w:rsidRDefault="00245284" w:rsidP="00245284">
      <w:pPr>
        <w:pStyle w:val="2"/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</w:t>
      </w:r>
      <w:r w:rsidR="00D4628B"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</w:t>
      </w:r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</w:t>
      </w:r>
      <w:r w:rsidRPr="001C697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(причина утраты справки</w:t>
      </w:r>
      <w:r w:rsidR="00D4628B" w:rsidRPr="001C697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или приведения ее в негодность</w:t>
      </w:r>
      <w:r w:rsidRPr="001C697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)</w:t>
      </w:r>
    </w:p>
    <w:p w:rsidR="00245284" w:rsidRPr="001C6976" w:rsidRDefault="00245284" w:rsidP="00D4628B">
      <w:pPr>
        <w:pStyle w:val="2"/>
        <w:spacing w:after="0" w:line="240" w:lineRule="auto"/>
        <w:ind w:left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11BB4" w:rsidRPr="001C6976" w:rsidRDefault="00F11BB4" w:rsidP="00F11BB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/Ф.И.О. заявителя/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F11BB4" w:rsidRPr="001C6976" w:rsidRDefault="00F11BB4" w:rsidP="00F11BB4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(подпись)</w:t>
      </w:r>
    </w:p>
    <w:p w:rsidR="00F11BB4" w:rsidRPr="001C6976" w:rsidRDefault="00F11BB4" w:rsidP="00F11BB4">
      <w:pPr>
        <w:pStyle w:val="a5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7A52BC" w:rsidRPr="001C6976" w:rsidRDefault="007A52BC" w:rsidP="007A52BC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>гл. 6 п.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6.3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           Секретарь учебной части (секретарь з/о)</w:t>
      </w:r>
    </w:p>
    <w:p w:rsidR="007A52BC" w:rsidRPr="001C6976" w:rsidRDefault="007A52BC" w:rsidP="007A52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1BB4" w:rsidRDefault="00F11BB4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7A52BC" w:rsidRPr="001C6976" w:rsidRDefault="007A52BC" w:rsidP="007A52B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БРАЗЕЦ СПРАВКИ</w:t>
      </w:r>
    </w:p>
    <w:p w:rsidR="007A52BC" w:rsidRDefault="007A52BC" w:rsidP="007A52B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 том, что гражданин является обучающимся </w:t>
      </w:r>
      <w:r w:rsidR="00F11B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илиала БГТУ БГЛК</w:t>
      </w:r>
    </w:p>
    <w:p w:rsidR="00F11BB4" w:rsidRPr="001C6976" w:rsidRDefault="00F11BB4" w:rsidP="007A52B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F11BB4" w:rsidRPr="0081158B" w:rsidTr="00AB13F5">
        <w:tc>
          <w:tcPr>
            <w:tcW w:w="5282" w:type="dxa"/>
          </w:tcPr>
          <w:p w:rsidR="00F11BB4" w:rsidRPr="0059459C" w:rsidRDefault="00F11BB4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F11BB4" w:rsidRPr="0059459C" w:rsidRDefault="00F11BB4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F11BB4" w:rsidRPr="0059459C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</w:t>
            </w:r>
          </w:p>
          <w:p w:rsidR="00F11BB4" w:rsidRDefault="00F11BB4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, № группы</w:t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</w:p>
          <w:p w:rsidR="00F11BB4" w:rsidRDefault="00F11BB4" w:rsidP="00F11BB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Проживаю по адресу:___________________________</w:t>
            </w:r>
          </w:p>
          <w:p w:rsidR="00F11BB4" w:rsidRPr="0081158B" w:rsidRDefault="00F11BB4" w:rsidP="00F11BB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__________________</w:t>
            </w:r>
          </w:p>
        </w:tc>
      </w:tr>
    </w:tbl>
    <w:p w:rsidR="00AB1138" w:rsidRPr="001C6976" w:rsidRDefault="00AB1138" w:rsidP="00F11BB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A52BC" w:rsidRDefault="007A52BC" w:rsidP="00F11B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  <w:t xml:space="preserve">Прошу выдать справку об обучении в </w:t>
      </w:r>
      <w:r w:rsidR="007673CD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лиале </w:t>
      </w:r>
      <w:r w:rsidR="00F1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ГТУ</w:t>
      </w:r>
      <w:r w:rsidR="007673CD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Бобруйский государственный лесотехнический колледж</w:t>
      </w:r>
    </w:p>
    <w:p w:rsidR="00F11BB4" w:rsidRPr="001C6976" w:rsidRDefault="00F11BB4" w:rsidP="00F11B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11BB4" w:rsidRPr="001C6976" w:rsidRDefault="00F11BB4" w:rsidP="00F11BB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/Ф.И.О. заявителя/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F11BB4" w:rsidRPr="001C6976" w:rsidRDefault="00F11BB4" w:rsidP="00F11BB4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(подпись)</w:t>
      </w:r>
    </w:p>
    <w:p w:rsidR="007A52BC" w:rsidRPr="001C6976" w:rsidRDefault="007A52BC" w:rsidP="007A52BC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9C2B24" w:rsidRPr="001C6976" w:rsidRDefault="009C2B24" w:rsidP="007A52BC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9C2B24" w:rsidRPr="001C6976" w:rsidRDefault="009C2B24" w:rsidP="007A52BC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7A52BC" w:rsidRPr="001C6976" w:rsidRDefault="007A52BC" w:rsidP="007A52BC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</w:rPr>
        <w:t>гл. 6 п.</w:t>
      </w:r>
      <w:r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6.</w:t>
      </w:r>
      <w:r w:rsidR="009C2B24" w:rsidRPr="001C6976">
        <w:rPr>
          <w:rFonts w:ascii="Times New Roman" w:hAnsi="Times New Roman" w:cs="Times New Roman"/>
          <w:b/>
          <w:i/>
          <w:color w:val="0D0D0D" w:themeColor="text1" w:themeTint="F2"/>
          <w:w w:val="90"/>
          <w:sz w:val="28"/>
          <w:szCs w:val="28"/>
          <w:u w:val="single"/>
        </w:rPr>
        <w:t>4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      Ответственный секретарь приёмной комиссии</w:t>
      </w:r>
    </w:p>
    <w:p w:rsidR="007A52BC" w:rsidRPr="001C6976" w:rsidRDefault="007A52BC" w:rsidP="007A52B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A52BC" w:rsidRPr="001C6976" w:rsidRDefault="007A52BC" w:rsidP="007A52B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РАЗЕЦ СПРАВКИ</w:t>
      </w:r>
    </w:p>
    <w:p w:rsidR="007A52BC" w:rsidRPr="001C6976" w:rsidRDefault="007A52BC" w:rsidP="007A52B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 РЕЗУЛЬТАТАХ СДАЧИ ВСТУПИТЕЛЬНЫХ ИСПЫТАНИЙ </w:t>
      </w:r>
    </w:p>
    <w:p w:rsidR="007A52BC" w:rsidRDefault="007A52BC" w:rsidP="007A52B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F11B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филиал БГТУ </w:t>
      </w: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ГЛК</w:t>
      </w:r>
    </w:p>
    <w:p w:rsidR="00F11BB4" w:rsidRPr="001C6976" w:rsidRDefault="00F11BB4" w:rsidP="007A52BC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F11BB4" w:rsidRPr="0081158B" w:rsidTr="00AB13F5">
        <w:tc>
          <w:tcPr>
            <w:tcW w:w="5282" w:type="dxa"/>
          </w:tcPr>
          <w:p w:rsidR="00F11BB4" w:rsidRPr="0059459C" w:rsidRDefault="00F11BB4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F11BB4" w:rsidRPr="0059459C" w:rsidRDefault="00F11BB4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F11BB4" w:rsidRPr="0059459C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Учащегося______________________________</w:t>
            </w:r>
          </w:p>
          <w:p w:rsidR="00F11BB4" w:rsidRDefault="00F11BB4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  <w:t xml:space="preserve">                   </w:t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, № группы</w:t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серия_____№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Выдан ________________________________________</w:t>
            </w:r>
          </w:p>
          <w:p w:rsidR="00F11BB4" w:rsidRPr="0081158B" w:rsidRDefault="00F11BB4" w:rsidP="00F11BB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Дата выдачи____________________________________</w:t>
            </w:r>
          </w:p>
        </w:tc>
      </w:tr>
    </w:tbl>
    <w:p w:rsidR="007A52BC" w:rsidRPr="001C6976" w:rsidRDefault="007A52BC" w:rsidP="007A52BC">
      <w:pPr>
        <w:pStyle w:val="2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A52BC" w:rsidRPr="001C6976" w:rsidRDefault="007A52BC" w:rsidP="00F11B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Cs/>
          <w:color w:val="0D0D0D" w:themeColor="text1" w:themeTint="F2"/>
          <w:sz w:val="30"/>
          <w:szCs w:val="30"/>
        </w:rPr>
        <w:t xml:space="preserve">Прошу выдать справку о результатах сдачи вступительных испытаний </w:t>
      </w:r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 </w:t>
      </w:r>
      <w:r w:rsidR="007673CD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лиале </w:t>
      </w:r>
      <w:r w:rsidR="00F1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ГТУ</w:t>
      </w:r>
      <w:r w:rsidR="007673CD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Бобруйский государственный лесотехнический колледж</w:t>
      </w:r>
      <w:r w:rsidR="00F11BB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».</w:t>
      </w:r>
    </w:p>
    <w:p w:rsidR="007A52BC" w:rsidRPr="001C6976" w:rsidRDefault="007A52BC" w:rsidP="00F11B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11BB4" w:rsidRPr="001C6976" w:rsidRDefault="00F11BB4" w:rsidP="00F11B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11BB4" w:rsidRPr="001C6976" w:rsidRDefault="00F11BB4" w:rsidP="00F11BB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/Ф.И.О. заявителя/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F11BB4" w:rsidRPr="001C6976" w:rsidRDefault="00F11BB4" w:rsidP="00F11BB4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(подпись)</w:t>
      </w:r>
    </w:p>
    <w:p w:rsidR="00F11BB4" w:rsidRDefault="00F11BB4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B4446B" w:rsidRPr="001C6976" w:rsidRDefault="00B4446B" w:rsidP="00B4446B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lastRenderedPageBreak/>
        <w:t xml:space="preserve">Административная процедура 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  <w:u w:val="single"/>
        </w:rPr>
        <w:t>18.7</w:t>
      </w:r>
      <w:proofErr w:type="gramStart"/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     В</w:t>
      </w:r>
      <w:proofErr w:type="gramEnd"/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бухгалтерию </w:t>
      </w:r>
    </w:p>
    <w:p w:rsidR="00B4446B" w:rsidRPr="001C6976" w:rsidRDefault="00B4446B" w:rsidP="00B4446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D3FC1" w:rsidRPr="001C6976" w:rsidRDefault="00A23221" w:rsidP="00A2322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РАЗЕЦ СПРАВКИ О НАЛИЧИИ ИЛИ ОБ ОТСУТСТВИИ ИСПОЛНИТЕЛЬНЫХ ЛИСТОВ О ВЗЫСКАНИИ С ЛИЦА ЗАДОЛЖЕННОСТИ ПО НАЛОГА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F11BB4" w:rsidRPr="0081158B" w:rsidTr="00AB13F5">
        <w:tc>
          <w:tcPr>
            <w:tcW w:w="5282" w:type="dxa"/>
          </w:tcPr>
          <w:p w:rsidR="00F11BB4" w:rsidRPr="0059459C" w:rsidRDefault="00F11BB4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F11BB4" w:rsidRPr="0059459C" w:rsidRDefault="00F11BB4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F11BB4" w:rsidRPr="0059459C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Директору филиала БГТУ «Бобруйский государственный лесотехнический колледж»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proofErr w:type="spellStart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Кубраку</w:t>
            </w:r>
            <w:proofErr w:type="spellEnd"/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 xml:space="preserve"> Александру Владимировичу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_</w:t>
            </w:r>
          </w:p>
          <w:p w:rsidR="00F11BB4" w:rsidRDefault="00F11BB4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)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</w:p>
          <w:p w:rsidR="00F11BB4" w:rsidRDefault="00F11BB4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Проживающе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ей) по адресу:____________________</w:t>
            </w:r>
          </w:p>
          <w:p w:rsidR="00F11BB4" w:rsidRDefault="00F11BB4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_________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серия_____№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Выдан ________________________________________</w:t>
            </w:r>
          </w:p>
          <w:p w:rsidR="00F11BB4" w:rsidRPr="0081158B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Дата выдачи____________________________________</w:t>
            </w:r>
          </w:p>
        </w:tc>
      </w:tr>
    </w:tbl>
    <w:p w:rsidR="00A23221" w:rsidRPr="001C6976" w:rsidRDefault="00A23221" w:rsidP="00B4446B">
      <w:pPr>
        <w:spacing w:after="0" w:line="240" w:lineRule="auto"/>
        <w:ind w:left="6372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446B" w:rsidRPr="001C6976" w:rsidRDefault="00B4446B" w:rsidP="00B4446B">
      <w:pPr>
        <w:spacing w:after="0" w:line="240" w:lineRule="auto"/>
        <w:ind w:firstLine="88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шу выдать справку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</w:r>
      <w:r w:rsidR="00F11B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4446B" w:rsidRPr="001C6976" w:rsidRDefault="00B4446B" w:rsidP="00B4446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/Ф.И.О. заявителя/</w:t>
      </w:r>
    </w:p>
    <w:p w:rsidR="00B4446B" w:rsidRPr="001C6976" w:rsidRDefault="00B4446B" w:rsidP="00A23221">
      <w:pPr>
        <w:spacing w:after="0" w:line="240" w:lineRule="auto"/>
        <w:ind w:hanging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 (подпись)</w:t>
      </w:r>
    </w:p>
    <w:p w:rsidR="000A4CC0" w:rsidRPr="001C6976" w:rsidRDefault="00B4446B" w:rsidP="00B4446B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10"/>
          <w:szCs w:val="10"/>
        </w:rPr>
      </w:pPr>
      <w:r w:rsidRPr="001C6976">
        <w:rPr>
          <w:rFonts w:ascii="Times New Roman" w:hAnsi="Times New Roman" w:cs="Times New Roman"/>
          <w:color w:val="0D0D0D" w:themeColor="text1" w:themeTint="F2"/>
          <w:w w:val="90"/>
          <w:sz w:val="28"/>
          <w:szCs w:val="28"/>
        </w:rPr>
        <w:t>________________________________________________________________________________</w:t>
      </w:r>
    </w:p>
    <w:p w:rsidR="00527B26" w:rsidRPr="001C6976" w:rsidRDefault="00527B26" w:rsidP="00B4446B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</w:pPr>
    </w:p>
    <w:p w:rsidR="00B4446B" w:rsidRPr="001C6976" w:rsidRDefault="00B4446B" w:rsidP="00B4446B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Административная процедура 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  <w:u w:val="single"/>
        </w:rPr>
        <w:t>18.</w:t>
      </w:r>
      <w:r w:rsidR="0054219F"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  <w:u w:val="single"/>
        </w:rPr>
        <w:t>9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  <w:u w:val="single"/>
        </w:rPr>
        <w:t xml:space="preserve"> </w:t>
      </w:r>
      <w:r w:rsidRPr="001C6976">
        <w:rPr>
          <w:rFonts w:ascii="Times New Roman" w:hAnsi="Times New Roman" w:cs="Times New Roman"/>
          <w:i/>
          <w:color w:val="0D0D0D" w:themeColor="text1" w:themeTint="F2"/>
          <w:w w:val="90"/>
          <w:sz w:val="28"/>
          <w:szCs w:val="28"/>
        </w:rPr>
        <w:t xml:space="preserve">                                              </w:t>
      </w:r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54219F"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Зав. общежитием</w:t>
      </w:r>
      <w:r w:rsidRPr="001C697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:rsidR="00527B26" w:rsidRPr="001C6976" w:rsidRDefault="00527B26" w:rsidP="00A2322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23221" w:rsidRDefault="00A23221" w:rsidP="00A2322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РАЗЕЦ СПРАВКИ О </w:t>
      </w:r>
      <w:r w:rsidR="0054219F"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СТОЯННОМ МЕСТОПРЕБЫВАНИИ ФИЗИЧЕСКОГО ЛИЦА В </w:t>
      </w:r>
      <w:r w:rsidR="00527B26"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Б</w:t>
      </w:r>
      <w:r w:rsidR="0054219F" w:rsidRPr="001C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 НАЛОГОВОМ ПЕРИОДЕ В ЦЕЛЯХ ИЗБЕЖАНИЯ ДВОЙНОГО НАЛОГООБЛАЖЕНИЯ</w:t>
      </w:r>
    </w:p>
    <w:p w:rsidR="00F11BB4" w:rsidRPr="001C6976" w:rsidRDefault="00F11BB4" w:rsidP="00A2322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F11BB4" w:rsidRPr="0081158B" w:rsidTr="00AB13F5">
        <w:tc>
          <w:tcPr>
            <w:tcW w:w="5282" w:type="dxa"/>
          </w:tcPr>
          <w:p w:rsidR="00F11BB4" w:rsidRPr="0059459C" w:rsidRDefault="00F11BB4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F11BB4" w:rsidRPr="0059459C" w:rsidRDefault="00F11BB4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F11BB4" w:rsidRPr="00A51CE0" w:rsidRDefault="00F11BB4" w:rsidP="00A51CE0">
            <w:pPr>
              <w:pStyle w:val="a5"/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A51CE0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Заведующему общежитием филиала БГТУ «Бобруйский государст</w:t>
            </w:r>
            <w:r w:rsidR="001D3F81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венный лесотехнический колледж </w:t>
            </w:r>
            <w:proofErr w:type="gramStart"/>
            <w:r w:rsidR="001D3F81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Судковой</w:t>
            </w:r>
            <w:proofErr w:type="gramEnd"/>
            <w:r w:rsidR="001D3F81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 Е.В.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_</w:t>
            </w:r>
          </w:p>
          <w:p w:rsidR="00F11BB4" w:rsidRDefault="00F11BB4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)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</w:p>
          <w:p w:rsidR="00F11BB4" w:rsidRDefault="00F11BB4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Проживающе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ей) по адресу:____________________</w:t>
            </w:r>
          </w:p>
          <w:p w:rsidR="00F11BB4" w:rsidRDefault="00F11BB4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_________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серия_____№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</w:t>
            </w:r>
          </w:p>
          <w:p w:rsidR="00F11BB4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Выдан ________________________________________</w:t>
            </w:r>
          </w:p>
          <w:p w:rsidR="00F11BB4" w:rsidRPr="0081158B" w:rsidRDefault="00F11BB4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Дата выдачи____________________________________</w:t>
            </w:r>
          </w:p>
        </w:tc>
      </w:tr>
    </w:tbl>
    <w:p w:rsidR="00B4446B" w:rsidRPr="001C6976" w:rsidRDefault="00B4446B" w:rsidP="00B4446B">
      <w:pPr>
        <w:spacing w:after="0" w:line="240" w:lineRule="auto"/>
        <w:ind w:firstLine="882"/>
        <w:jc w:val="both"/>
        <w:rPr>
          <w:rFonts w:ascii="Times New Roman" w:hAnsi="Times New Roman" w:cs="Times New Roman"/>
          <w:color w:val="0D0D0D" w:themeColor="text1" w:themeTint="F2"/>
          <w:sz w:val="6"/>
          <w:szCs w:val="6"/>
        </w:rPr>
      </w:pPr>
    </w:p>
    <w:p w:rsidR="00B4446B" w:rsidRPr="001C6976" w:rsidRDefault="00B4446B" w:rsidP="00F11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шу выдать справку о </w:t>
      </w:r>
      <w:r w:rsidR="0054219F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е пребывания по месту учебы.</w:t>
      </w:r>
    </w:p>
    <w:p w:rsidR="00B4446B" w:rsidRPr="001C6976" w:rsidRDefault="00B4446B" w:rsidP="00F11B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10"/>
          <w:szCs w:val="10"/>
        </w:rPr>
      </w:pPr>
    </w:p>
    <w:p w:rsidR="00F11BB4" w:rsidRPr="001C6976" w:rsidRDefault="00F11BB4" w:rsidP="00F11BB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/Ф.И.О. заявителя/</w:t>
      </w:r>
    </w:p>
    <w:p w:rsidR="00F11BB4" w:rsidRPr="001C6976" w:rsidRDefault="00F11BB4" w:rsidP="00F11BB4">
      <w:pPr>
        <w:spacing w:after="0" w:line="240" w:lineRule="auto"/>
        <w:ind w:hanging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 (подпись)</w:t>
      </w:r>
    </w:p>
    <w:p w:rsidR="00F11BB4" w:rsidRDefault="00F11BB4" w:rsidP="00BA3312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</w:p>
    <w:p w:rsidR="00F11BB4" w:rsidRDefault="00F11BB4" w:rsidP="00BA3312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</w:p>
    <w:p w:rsidR="001D3F81" w:rsidRDefault="001D3F81" w:rsidP="00BA3312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</w:p>
    <w:p w:rsidR="00F11BB4" w:rsidRDefault="00F11BB4" w:rsidP="00BA3312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</w:p>
    <w:p w:rsidR="00F11BB4" w:rsidRDefault="00F11BB4" w:rsidP="00BA3312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</w:p>
    <w:p w:rsidR="00BA3312" w:rsidRPr="001C6976" w:rsidRDefault="00BA3312" w:rsidP="00BA3312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lastRenderedPageBreak/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гл.13 п. </w:t>
      </w:r>
      <w:r w:rsidRPr="001C6976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  <w:u w:val="single"/>
        </w:rPr>
        <w:t>13.2</w:t>
      </w:r>
      <w:r w:rsidRPr="001C6976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                                Зав. общежитием</w:t>
      </w:r>
    </w:p>
    <w:p w:rsidR="00BA3312" w:rsidRPr="001C6976" w:rsidRDefault="00BA3312" w:rsidP="00BA33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A3312" w:rsidRPr="001C6976" w:rsidRDefault="00BA3312" w:rsidP="00BA3312">
      <w:pPr>
        <w:pStyle w:val="4"/>
        <w:spacing w:line="240" w:lineRule="auto"/>
        <w:rPr>
          <w:color w:val="0D0D0D" w:themeColor="text1" w:themeTint="F2"/>
          <w:szCs w:val="28"/>
        </w:rPr>
      </w:pPr>
      <w:r w:rsidRPr="001C6976">
        <w:rPr>
          <w:color w:val="0D0D0D" w:themeColor="text1" w:themeTint="F2"/>
          <w:szCs w:val="28"/>
        </w:rPr>
        <w:t>РЕГИСТРАЦИЯ ПО МЕСТУ ПРЕБЫВАНИЯ ГРАЖДАН РБ, ИНОСТРАННЫХ ГРАЖДАН И ЛИЦ БЕЗ ГРАЖДАНСТВА, ПОСТОЯННО ПРОЖИВАЮЩИХ В РБ</w:t>
      </w:r>
    </w:p>
    <w:p w:rsidR="00BA3312" w:rsidRPr="001C6976" w:rsidRDefault="00BA3312" w:rsidP="00BA3312">
      <w:pPr>
        <w:spacing w:after="0" w:line="240" w:lineRule="auto"/>
        <w:ind w:firstLine="64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A51CE0" w:rsidRPr="0081158B" w:rsidTr="00AB13F5">
        <w:tc>
          <w:tcPr>
            <w:tcW w:w="5282" w:type="dxa"/>
          </w:tcPr>
          <w:p w:rsidR="00A51CE0" w:rsidRPr="0059459C" w:rsidRDefault="00A51CE0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Заявление</w:t>
            </w:r>
          </w:p>
          <w:p w:rsidR="00A51CE0" w:rsidRPr="0059459C" w:rsidRDefault="00A51CE0" w:rsidP="00AB13F5">
            <w:pP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 w:rsidRPr="0059459C"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«___»________________20__г.</w:t>
            </w:r>
          </w:p>
        </w:tc>
        <w:tc>
          <w:tcPr>
            <w:tcW w:w="5282" w:type="dxa"/>
          </w:tcPr>
          <w:p w:rsidR="00A51CE0" w:rsidRPr="00A51CE0" w:rsidRDefault="00A51CE0" w:rsidP="00A51CE0">
            <w:pPr>
              <w:pStyle w:val="a5"/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 w:rsidRPr="00A51CE0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Заведующему общежитием филиала БГТУ «Бобруйский государственный лесотехнический колледж </w:t>
            </w:r>
            <w:proofErr w:type="gramStart"/>
            <w:r w:rsidR="001D3F81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Судковой</w:t>
            </w:r>
            <w:proofErr w:type="gramEnd"/>
            <w:r w:rsidR="001D3F81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 Е.В.</w:t>
            </w:r>
          </w:p>
          <w:p w:rsidR="00A51CE0" w:rsidRDefault="00A51CE0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8"/>
                <w:szCs w:val="28"/>
              </w:rPr>
              <w:t>_______________________________________</w:t>
            </w:r>
          </w:p>
          <w:p w:rsidR="00A51CE0" w:rsidRDefault="00A51CE0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  <w:r w:rsidRPr="0081158B"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(ФИО заявителя полностью)</w:t>
            </w: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ab/>
            </w:r>
          </w:p>
          <w:p w:rsidR="00A51CE0" w:rsidRDefault="00A51CE0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Проживающем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ей) по адресу:____________________</w:t>
            </w:r>
          </w:p>
          <w:p w:rsidR="00A51CE0" w:rsidRDefault="00A51CE0" w:rsidP="00AB13F5">
            <w:pPr>
              <w:tabs>
                <w:tab w:val="center" w:pos="2533"/>
                <w:tab w:val="right" w:pos="5066"/>
              </w:tabs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__________</w:t>
            </w:r>
          </w:p>
          <w:p w:rsidR="00A51CE0" w:rsidRDefault="00A51CE0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серия_____№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___________________________</w:t>
            </w:r>
          </w:p>
          <w:p w:rsidR="00A51CE0" w:rsidRDefault="00A51CE0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Выдан ________________________________________</w:t>
            </w:r>
          </w:p>
          <w:p w:rsidR="00A51CE0" w:rsidRPr="0081158B" w:rsidRDefault="00A51CE0" w:rsidP="00AB13F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w w:val="90"/>
                <w:sz w:val="24"/>
                <w:szCs w:val="24"/>
              </w:rPr>
              <w:t>Дата выдачи____________________________________</w:t>
            </w:r>
          </w:p>
        </w:tc>
      </w:tr>
    </w:tbl>
    <w:tbl>
      <w:tblPr>
        <w:tblW w:w="0" w:type="auto"/>
        <w:tblLook w:val="01E0"/>
      </w:tblPr>
      <w:tblGrid>
        <w:gridCol w:w="4440"/>
        <w:gridCol w:w="5130"/>
      </w:tblGrid>
      <w:tr w:rsidR="00BA3312" w:rsidRPr="001C6976" w:rsidTr="00B93761">
        <w:tc>
          <w:tcPr>
            <w:tcW w:w="4440" w:type="dxa"/>
          </w:tcPr>
          <w:p w:rsidR="00BA3312" w:rsidRPr="001C6976" w:rsidRDefault="00BA3312" w:rsidP="00B93761">
            <w:pPr>
              <w:pStyle w:val="a3"/>
              <w:rPr>
                <w:color w:val="0D0D0D" w:themeColor="text1" w:themeTint="F2"/>
                <w:sz w:val="24"/>
              </w:rPr>
            </w:pPr>
          </w:p>
        </w:tc>
        <w:tc>
          <w:tcPr>
            <w:tcW w:w="5130" w:type="dxa"/>
          </w:tcPr>
          <w:p w:rsidR="00BA3312" w:rsidRPr="001C6976" w:rsidRDefault="00BA3312" w:rsidP="00B93761">
            <w:pPr>
              <w:pStyle w:val="a3"/>
              <w:rPr>
                <w:color w:val="0D0D0D" w:themeColor="text1" w:themeTint="F2"/>
                <w:sz w:val="24"/>
              </w:rPr>
            </w:pPr>
          </w:p>
        </w:tc>
      </w:tr>
    </w:tbl>
    <w:p w:rsidR="00BA3312" w:rsidRPr="001C6976" w:rsidRDefault="00BA3312" w:rsidP="00BA3312">
      <w:pPr>
        <w:pStyle w:val="a3"/>
        <w:rPr>
          <w:color w:val="0D0D0D" w:themeColor="text1" w:themeTint="F2"/>
          <w:sz w:val="24"/>
        </w:rPr>
      </w:pPr>
    </w:p>
    <w:p w:rsidR="00527B26" w:rsidRDefault="00BA3312" w:rsidP="00A51CE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рошу зарегистрировать меня </w:t>
      </w:r>
      <w:r w:rsidRPr="001C6976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(указать Ф.И.О.) </w:t>
      </w:r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 месту пребывания на период обучения в</w:t>
      </w:r>
      <w:r w:rsidRPr="001C69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27B26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лиале </w:t>
      </w:r>
      <w:r w:rsidR="00A51C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ГТУ</w:t>
      </w:r>
      <w:r w:rsidR="00527B26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Бобруйский государственный лесотехнический колледж</w:t>
      </w:r>
    </w:p>
    <w:p w:rsidR="00A51CE0" w:rsidRPr="001C6976" w:rsidRDefault="00A51CE0" w:rsidP="00A51CE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51CE0" w:rsidRPr="001C6976" w:rsidRDefault="00A51CE0" w:rsidP="00A51CE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/Ф.И.О. заявителя/</w:t>
      </w:r>
    </w:p>
    <w:p w:rsidR="00A51CE0" w:rsidRPr="001C6976" w:rsidRDefault="00A51CE0" w:rsidP="00A51CE0">
      <w:pPr>
        <w:spacing w:after="0" w:line="240" w:lineRule="auto"/>
        <w:ind w:hanging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 (подпись)</w:t>
      </w:r>
    </w:p>
    <w:p w:rsidR="00A51CE0" w:rsidRDefault="00A51CE0" w:rsidP="00A51CE0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</w:p>
    <w:p w:rsidR="00BA3312" w:rsidRPr="001C6976" w:rsidRDefault="00BA3312" w:rsidP="000A4CC0">
      <w:pPr>
        <w:spacing w:after="0" w:line="240" w:lineRule="auto"/>
        <w:ind w:hanging="708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BA3312" w:rsidRPr="001C6976" w:rsidRDefault="00BA3312" w:rsidP="00BA3312">
      <w:pPr>
        <w:spacing w:after="0" w:line="240" w:lineRule="auto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Административная процедура </w:t>
      </w:r>
      <w:r w:rsidRPr="001C6976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гл.13 п. </w:t>
      </w:r>
      <w:r w:rsidRPr="001C6976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  <w:u w:val="single"/>
        </w:rPr>
        <w:t>13.3</w:t>
      </w:r>
      <w:r w:rsidRPr="001C6976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                               Зав. общежитием</w:t>
      </w:r>
    </w:p>
    <w:p w:rsidR="00BA3312" w:rsidRPr="001C6976" w:rsidRDefault="00BA3312" w:rsidP="00BA33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A3312" w:rsidRPr="001C6976" w:rsidRDefault="00BA3312" w:rsidP="00BA3312">
      <w:pPr>
        <w:pStyle w:val="4"/>
        <w:spacing w:line="240" w:lineRule="auto"/>
        <w:rPr>
          <w:color w:val="0D0D0D" w:themeColor="text1" w:themeTint="F2"/>
          <w:szCs w:val="28"/>
        </w:rPr>
      </w:pPr>
      <w:r w:rsidRPr="001C6976">
        <w:rPr>
          <w:color w:val="0D0D0D" w:themeColor="text1" w:themeTint="F2"/>
          <w:szCs w:val="28"/>
        </w:rPr>
        <w:t>СНЯТИЕ ГРАЖДАН РБ, ИНОСТРАННЫХ ГРАЖДАН И ЛИЦ БЕЗ ГРАЖДАНСТВА, ПОСТОЯННО ПРОЖИВАЮЩИХ В РБ, С РЕГИСТРАЦИОННОГО УЧЕТА ПО МЕСТУ ПРЕБЫВАНИЯ</w:t>
      </w:r>
    </w:p>
    <w:tbl>
      <w:tblPr>
        <w:tblW w:w="0" w:type="auto"/>
        <w:tblLook w:val="01E0"/>
      </w:tblPr>
      <w:tblGrid>
        <w:gridCol w:w="4440"/>
        <w:gridCol w:w="5130"/>
      </w:tblGrid>
      <w:tr w:rsidR="00A51CE0" w:rsidRPr="0081158B" w:rsidTr="00A51CE0">
        <w:tc>
          <w:tcPr>
            <w:tcW w:w="4440" w:type="dxa"/>
          </w:tcPr>
          <w:p w:rsidR="00A51CE0" w:rsidRPr="00A51CE0" w:rsidRDefault="00A51CE0" w:rsidP="00A51CE0">
            <w:pPr>
              <w:pStyle w:val="a3"/>
              <w:rPr>
                <w:color w:val="0D0D0D" w:themeColor="text1" w:themeTint="F2"/>
                <w:sz w:val="24"/>
              </w:rPr>
            </w:pPr>
            <w:r w:rsidRPr="00A51CE0">
              <w:rPr>
                <w:color w:val="0D0D0D" w:themeColor="text1" w:themeTint="F2"/>
                <w:sz w:val="24"/>
              </w:rPr>
              <w:t>Заявление</w:t>
            </w:r>
          </w:p>
          <w:p w:rsidR="00A51CE0" w:rsidRPr="00A51CE0" w:rsidRDefault="00A51CE0" w:rsidP="00A51CE0">
            <w:pPr>
              <w:pStyle w:val="a3"/>
              <w:rPr>
                <w:color w:val="0D0D0D" w:themeColor="text1" w:themeTint="F2"/>
                <w:sz w:val="24"/>
              </w:rPr>
            </w:pPr>
            <w:r w:rsidRPr="00A51CE0">
              <w:rPr>
                <w:color w:val="0D0D0D" w:themeColor="text1" w:themeTint="F2"/>
                <w:sz w:val="24"/>
              </w:rPr>
              <w:t>«___»________________20__г.</w:t>
            </w:r>
          </w:p>
        </w:tc>
        <w:tc>
          <w:tcPr>
            <w:tcW w:w="5130" w:type="dxa"/>
          </w:tcPr>
          <w:p w:rsidR="00A51CE0" w:rsidRPr="00A51CE0" w:rsidRDefault="00A51CE0" w:rsidP="00A51CE0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>Заведующему общежитием филиала БГТУ «Бобруйский государственный лесотехн</w:t>
            </w:r>
            <w:r w:rsidR="001D3F81">
              <w:rPr>
                <w:rFonts w:ascii="Times New Roman" w:hAnsi="Times New Roman" w:cs="Times New Roman"/>
                <w:color w:val="0D0D0D" w:themeColor="text1" w:themeTint="F2"/>
              </w:rPr>
              <w:t xml:space="preserve">ический колледж» </w:t>
            </w:r>
            <w:proofErr w:type="gramStart"/>
            <w:r w:rsidR="001D3F81">
              <w:rPr>
                <w:rFonts w:ascii="Times New Roman" w:hAnsi="Times New Roman" w:cs="Times New Roman"/>
                <w:color w:val="0D0D0D" w:themeColor="text1" w:themeTint="F2"/>
              </w:rPr>
              <w:t>Судковой</w:t>
            </w:r>
            <w:proofErr w:type="gramEnd"/>
            <w:r w:rsidR="001D3F81">
              <w:rPr>
                <w:rFonts w:ascii="Times New Roman" w:hAnsi="Times New Roman" w:cs="Times New Roman"/>
                <w:color w:val="0D0D0D" w:themeColor="text1" w:themeTint="F2"/>
              </w:rPr>
              <w:t xml:space="preserve"> Е.В. </w:t>
            </w:r>
          </w:p>
          <w:p w:rsidR="00A51CE0" w:rsidRPr="00A51CE0" w:rsidRDefault="00A51CE0" w:rsidP="00A51CE0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>_______________________________________</w:t>
            </w:r>
          </w:p>
          <w:p w:rsidR="00A51CE0" w:rsidRPr="00A51CE0" w:rsidRDefault="00A51CE0" w:rsidP="00A51CE0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ab/>
              <w:t>(ФИО заявителя полностью)</w:t>
            </w:r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ab/>
            </w:r>
          </w:p>
          <w:p w:rsidR="00A51CE0" w:rsidRPr="00A51CE0" w:rsidRDefault="00A51CE0" w:rsidP="00A51CE0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>Проживающем</w:t>
            </w:r>
            <w:proofErr w:type="gramStart"/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>у(</w:t>
            </w:r>
            <w:proofErr w:type="gramEnd"/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>ей) по адресу:____________________</w:t>
            </w:r>
          </w:p>
          <w:p w:rsidR="00A51CE0" w:rsidRPr="00A51CE0" w:rsidRDefault="00A51CE0" w:rsidP="00A51CE0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>_____________________________________</w:t>
            </w:r>
          </w:p>
          <w:p w:rsidR="00A51CE0" w:rsidRPr="00A51CE0" w:rsidRDefault="00A51CE0" w:rsidP="00A51CE0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 xml:space="preserve">Паспорт </w:t>
            </w:r>
            <w:proofErr w:type="spellStart"/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>серия_____№</w:t>
            </w:r>
            <w:proofErr w:type="spellEnd"/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>___________________________</w:t>
            </w:r>
          </w:p>
          <w:p w:rsidR="00A51CE0" w:rsidRPr="00A51CE0" w:rsidRDefault="00A51CE0" w:rsidP="00A51CE0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>Выдан ________________________________________</w:t>
            </w:r>
          </w:p>
          <w:p w:rsidR="00A51CE0" w:rsidRPr="00A51CE0" w:rsidRDefault="00A51CE0" w:rsidP="00A51CE0">
            <w:pPr>
              <w:pStyle w:val="a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51CE0">
              <w:rPr>
                <w:rFonts w:ascii="Times New Roman" w:hAnsi="Times New Roman" w:cs="Times New Roman"/>
                <w:color w:val="0D0D0D" w:themeColor="text1" w:themeTint="F2"/>
              </w:rPr>
              <w:t>Дата выдачи____________________________________</w:t>
            </w:r>
          </w:p>
        </w:tc>
      </w:tr>
    </w:tbl>
    <w:p w:rsidR="00527B26" w:rsidRPr="001C6976" w:rsidRDefault="00BA3312" w:rsidP="00A51CE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Прошу снять </w:t>
      </w:r>
      <w:proofErr w:type="gramStart"/>
      <w:r w:rsidRPr="001C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 регистрационного учета по месту пребывания в связи с окончанием </w:t>
      </w:r>
      <w:r w:rsidR="00A51CE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бучения в </w:t>
      </w:r>
      <w:r w:rsidR="00527B26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иале</w:t>
      </w:r>
      <w:proofErr w:type="gramEnd"/>
      <w:r w:rsidR="00527B26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51C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ГТУ </w:t>
      </w:r>
      <w:r w:rsidR="00527B26"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Бобруйский государственный лесотехнический колледж</w:t>
      </w:r>
    </w:p>
    <w:p w:rsidR="00527B26" w:rsidRPr="001C6976" w:rsidRDefault="00527B26" w:rsidP="00527B26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51CE0" w:rsidRPr="001C6976" w:rsidRDefault="00A51CE0" w:rsidP="00A51CE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 </w:t>
      </w: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/Ф.И.О. заявителя/</w:t>
      </w:r>
    </w:p>
    <w:p w:rsidR="00A51CE0" w:rsidRPr="001C6976" w:rsidRDefault="00A51CE0" w:rsidP="00A51CE0">
      <w:pPr>
        <w:spacing w:after="0" w:line="240" w:lineRule="auto"/>
        <w:ind w:hanging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                           (подпись)</w:t>
      </w:r>
    </w:p>
    <w:p w:rsidR="00BA3312" w:rsidRPr="001C6976" w:rsidRDefault="00A51CE0" w:rsidP="00A51CE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1C69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BA3312" w:rsidRPr="001C697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1C6976" w:rsidRPr="001C6976" w:rsidRDefault="001C697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sectPr w:rsidR="001C6976" w:rsidRPr="001C6976" w:rsidSect="006D3FC1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726EC"/>
    <w:rsid w:val="00016359"/>
    <w:rsid w:val="000438CE"/>
    <w:rsid w:val="00084576"/>
    <w:rsid w:val="000A4CC0"/>
    <w:rsid w:val="000B63E4"/>
    <w:rsid w:val="000F197C"/>
    <w:rsid w:val="00156D2C"/>
    <w:rsid w:val="001B7D07"/>
    <w:rsid w:val="001C6976"/>
    <w:rsid w:val="001D3F81"/>
    <w:rsid w:val="001E4979"/>
    <w:rsid w:val="00201A68"/>
    <w:rsid w:val="0020350E"/>
    <w:rsid w:val="00245284"/>
    <w:rsid w:val="00267C10"/>
    <w:rsid w:val="00287C1A"/>
    <w:rsid w:val="002A4208"/>
    <w:rsid w:val="002B22FA"/>
    <w:rsid w:val="002D539D"/>
    <w:rsid w:val="00303158"/>
    <w:rsid w:val="003303E7"/>
    <w:rsid w:val="003313E2"/>
    <w:rsid w:val="00335DCA"/>
    <w:rsid w:val="0039581F"/>
    <w:rsid w:val="00413A6C"/>
    <w:rsid w:val="004A2CB0"/>
    <w:rsid w:val="004B52C9"/>
    <w:rsid w:val="004F7391"/>
    <w:rsid w:val="0050215C"/>
    <w:rsid w:val="00527B26"/>
    <w:rsid w:val="0054219F"/>
    <w:rsid w:val="005556F2"/>
    <w:rsid w:val="005779FB"/>
    <w:rsid w:val="00583E75"/>
    <w:rsid w:val="0059459C"/>
    <w:rsid w:val="005C068B"/>
    <w:rsid w:val="005D228A"/>
    <w:rsid w:val="005F0AD3"/>
    <w:rsid w:val="005F2512"/>
    <w:rsid w:val="0060644B"/>
    <w:rsid w:val="00661FEC"/>
    <w:rsid w:val="006A3CA5"/>
    <w:rsid w:val="006D2F50"/>
    <w:rsid w:val="006D3FC1"/>
    <w:rsid w:val="006F60B6"/>
    <w:rsid w:val="00752001"/>
    <w:rsid w:val="0076086F"/>
    <w:rsid w:val="007673CD"/>
    <w:rsid w:val="00767ED0"/>
    <w:rsid w:val="00780AD4"/>
    <w:rsid w:val="00795FE4"/>
    <w:rsid w:val="007A52BC"/>
    <w:rsid w:val="00807F3E"/>
    <w:rsid w:val="00810926"/>
    <w:rsid w:val="0081158B"/>
    <w:rsid w:val="008237E8"/>
    <w:rsid w:val="00827223"/>
    <w:rsid w:val="00864690"/>
    <w:rsid w:val="0088796F"/>
    <w:rsid w:val="0089665D"/>
    <w:rsid w:val="008B60E9"/>
    <w:rsid w:val="008E64F7"/>
    <w:rsid w:val="00962DE9"/>
    <w:rsid w:val="00962F2E"/>
    <w:rsid w:val="0096642F"/>
    <w:rsid w:val="009726EC"/>
    <w:rsid w:val="009B53AC"/>
    <w:rsid w:val="009B7C4C"/>
    <w:rsid w:val="009C2B24"/>
    <w:rsid w:val="00A23221"/>
    <w:rsid w:val="00A51CE0"/>
    <w:rsid w:val="00A54480"/>
    <w:rsid w:val="00AB1138"/>
    <w:rsid w:val="00AB12AB"/>
    <w:rsid w:val="00AC5F8B"/>
    <w:rsid w:val="00AE5503"/>
    <w:rsid w:val="00AE5506"/>
    <w:rsid w:val="00B30824"/>
    <w:rsid w:val="00B4446B"/>
    <w:rsid w:val="00B73B80"/>
    <w:rsid w:val="00B93761"/>
    <w:rsid w:val="00BA3312"/>
    <w:rsid w:val="00BE1DEB"/>
    <w:rsid w:val="00BE64C4"/>
    <w:rsid w:val="00C439B4"/>
    <w:rsid w:val="00C61D0D"/>
    <w:rsid w:val="00C70969"/>
    <w:rsid w:val="00C7531A"/>
    <w:rsid w:val="00CD51F2"/>
    <w:rsid w:val="00CE3F98"/>
    <w:rsid w:val="00D02F9B"/>
    <w:rsid w:val="00D12551"/>
    <w:rsid w:val="00D150ED"/>
    <w:rsid w:val="00D20E92"/>
    <w:rsid w:val="00D4628B"/>
    <w:rsid w:val="00D8749E"/>
    <w:rsid w:val="00DA2665"/>
    <w:rsid w:val="00DD7172"/>
    <w:rsid w:val="00E7399C"/>
    <w:rsid w:val="00E7762C"/>
    <w:rsid w:val="00EB3A89"/>
    <w:rsid w:val="00ED7B5F"/>
    <w:rsid w:val="00EE08F5"/>
    <w:rsid w:val="00F11BB4"/>
    <w:rsid w:val="00F23E8C"/>
    <w:rsid w:val="00F710D5"/>
    <w:rsid w:val="00FE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B4"/>
  </w:style>
  <w:style w:type="paragraph" w:styleId="1">
    <w:name w:val="heading 1"/>
    <w:basedOn w:val="a"/>
    <w:next w:val="a"/>
    <w:link w:val="10"/>
    <w:uiPriority w:val="9"/>
    <w:qFormat/>
    <w:rsid w:val="00D87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64F7"/>
    <w:pPr>
      <w:keepNext/>
      <w:spacing w:after="0" w:line="288" w:lineRule="auto"/>
      <w:ind w:left="709" w:hanging="709"/>
      <w:jc w:val="center"/>
      <w:outlineLvl w:val="3"/>
    </w:pPr>
    <w:rPr>
      <w:rFonts w:ascii="Times New Roman" w:eastAsia="Times New Roman" w:hAnsi="Times New Roman" w:cs="Times New Roman"/>
      <w:b/>
      <w:bCs/>
      <w:color w:val="008000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3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3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3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9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64F7"/>
    <w:rPr>
      <w:rFonts w:ascii="Times New Roman" w:eastAsia="Times New Roman" w:hAnsi="Times New Roman" w:cs="Times New Roman"/>
      <w:b/>
      <w:bCs/>
      <w:color w:val="008000"/>
      <w:sz w:val="28"/>
      <w:szCs w:val="24"/>
    </w:rPr>
  </w:style>
  <w:style w:type="paragraph" w:styleId="a3">
    <w:name w:val="Body Text"/>
    <w:basedOn w:val="a"/>
    <w:link w:val="a4"/>
    <w:semiHidden/>
    <w:rsid w:val="008E64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semiHidden/>
    <w:rsid w:val="008E64F7"/>
    <w:rPr>
      <w:rFonts w:ascii="Times New Roman" w:eastAsia="Times New Roman" w:hAnsi="Times New Roman" w:cs="Times New Roman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D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Indent 2"/>
    <w:basedOn w:val="a"/>
    <w:link w:val="20"/>
    <w:uiPriority w:val="99"/>
    <w:unhideWhenUsed/>
    <w:rsid w:val="00DD71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D7172"/>
  </w:style>
  <w:style w:type="character" w:customStyle="1" w:styleId="10">
    <w:name w:val="Заголовок 1 Знак"/>
    <w:basedOn w:val="a0"/>
    <w:link w:val="1"/>
    <w:uiPriority w:val="9"/>
    <w:rsid w:val="00D87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4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D8749E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1E4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1E497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E4979"/>
  </w:style>
  <w:style w:type="character" w:customStyle="1" w:styleId="50">
    <w:name w:val="Заголовок 5 Знак"/>
    <w:basedOn w:val="a0"/>
    <w:link w:val="5"/>
    <w:uiPriority w:val="9"/>
    <w:semiHidden/>
    <w:rsid w:val="003313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1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1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8">
    <w:name w:val="Hyperlink"/>
    <w:basedOn w:val="a0"/>
    <w:uiPriority w:val="99"/>
    <w:unhideWhenUsed/>
    <w:rsid w:val="001B7D0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1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strochnik">
    <w:name w:val="podstrochnik"/>
    <w:basedOn w:val="a0"/>
    <w:rsid w:val="0081158B"/>
    <w:rPr>
      <w:sz w:val="20"/>
      <w:szCs w:val="20"/>
    </w:rPr>
  </w:style>
  <w:style w:type="paragraph" w:customStyle="1" w:styleId="justify">
    <w:name w:val="justify"/>
    <w:basedOn w:val="a"/>
    <w:rsid w:val="0081158B"/>
    <w:pPr>
      <w:spacing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justifynomarg">
    <w:name w:val="justify_nomarg"/>
    <w:basedOn w:val="a"/>
    <w:rsid w:val="0081158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81158B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y2">
    <w:name w:val="y2"/>
    <w:basedOn w:val="a0"/>
    <w:rsid w:val="0081158B"/>
    <w:rPr>
      <w:b w:val="0"/>
      <w:bCs w:val="0"/>
      <w:i/>
      <w:iCs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E64F7"/>
    <w:pPr>
      <w:keepNext/>
      <w:spacing w:after="0" w:line="288" w:lineRule="auto"/>
      <w:ind w:left="709" w:hanging="709"/>
      <w:jc w:val="center"/>
      <w:outlineLvl w:val="3"/>
    </w:pPr>
    <w:rPr>
      <w:rFonts w:ascii="Times New Roman" w:eastAsia="Times New Roman" w:hAnsi="Times New Roman" w:cs="Times New Roman"/>
      <w:b/>
      <w:bCs/>
      <w:color w:val="008000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3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3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3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9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64F7"/>
    <w:rPr>
      <w:rFonts w:ascii="Times New Roman" w:eastAsia="Times New Roman" w:hAnsi="Times New Roman" w:cs="Times New Roman"/>
      <w:b/>
      <w:bCs/>
      <w:color w:val="008000"/>
      <w:sz w:val="28"/>
      <w:szCs w:val="24"/>
    </w:rPr>
  </w:style>
  <w:style w:type="paragraph" w:styleId="a3">
    <w:name w:val="Body Text"/>
    <w:basedOn w:val="a"/>
    <w:link w:val="a4"/>
    <w:semiHidden/>
    <w:rsid w:val="008E64F7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semiHidden/>
    <w:rsid w:val="008E64F7"/>
    <w:rPr>
      <w:rFonts w:ascii="Times New Roman" w:eastAsia="Times New Roman" w:hAnsi="Times New Roman" w:cs="Times New Roman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D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Indent 2"/>
    <w:basedOn w:val="a"/>
    <w:link w:val="20"/>
    <w:uiPriority w:val="99"/>
    <w:unhideWhenUsed/>
    <w:rsid w:val="00DD71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D7172"/>
  </w:style>
  <w:style w:type="character" w:customStyle="1" w:styleId="10">
    <w:name w:val="Заголовок 1 Знак"/>
    <w:basedOn w:val="a0"/>
    <w:link w:val="1"/>
    <w:uiPriority w:val="9"/>
    <w:rsid w:val="00D87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4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D8749E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1E4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1E497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E4979"/>
  </w:style>
  <w:style w:type="character" w:customStyle="1" w:styleId="50">
    <w:name w:val="Заголовок 5 Знак"/>
    <w:basedOn w:val="a0"/>
    <w:link w:val="5"/>
    <w:uiPriority w:val="9"/>
    <w:semiHidden/>
    <w:rsid w:val="003313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1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1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8">
    <w:name w:val="Hyperlink"/>
    <w:basedOn w:val="a0"/>
    <w:uiPriority w:val="99"/>
    <w:unhideWhenUsed/>
    <w:rsid w:val="001B7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F65D-69E6-40A3-BD2E-8A3BA954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ЛК</Company>
  <LinksUpToDate>false</LinksUpToDate>
  <CharactersWithSpaces>15182</CharactersWithSpaces>
  <SharedDoc>false</SharedDoc>
  <HLinks>
    <vt:vector size="6" baseType="variant">
      <vt:variant>
        <vt:i4>2555945</vt:i4>
      </vt:variant>
      <vt:variant>
        <vt:i4>0</vt:i4>
      </vt:variant>
      <vt:variant>
        <vt:i4>0</vt:i4>
      </vt:variant>
      <vt:variant>
        <vt:i4>5</vt:i4>
      </vt:variant>
      <vt:variant>
        <vt:lpwstr>http://www.nihe.bsu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ЛК</dc:creator>
  <cp:lastModifiedBy>iAdmin</cp:lastModifiedBy>
  <cp:revision>6</cp:revision>
  <cp:lastPrinted>2013-03-27T10:25:00Z</cp:lastPrinted>
  <dcterms:created xsi:type="dcterms:W3CDTF">2018-06-08T05:46:00Z</dcterms:created>
  <dcterms:modified xsi:type="dcterms:W3CDTF">2021-12-20T06:21:00Z</dcterms:modified>
</cp:coreProperties>
</file>